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64" w:rsidRPr="00C85D6D" w:rsidRDefault="00FC2E64" w:rsidP="00364B3F">
      <w:pPr>
        <w:pStyle w:val="a7"/>
        <w:rPr>
          <w:rFonts w:ascii="Times New Roman" w:hAnsi="Times New Roman"/>
          <w:b/>
          <w:sz w:val="24"/>
          <w:szCs w:val="24"/>
        </w:rPr>
      </w:pPr>
    </w:p>
    <w:p w:rsidR="00EB1791" w:rsidRPr="00810F53" w:rsidRDefault="00EB179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Аткарского муниципального района с </w:t>
      </w:r>
      <w:r w:rsidR="000B69E4">
        <w:rPr>
          <w:rFonts w:ascii="Times New Roman" w:hAnsi="Times New Roman"/>
          <w:b/>
          <w:sz w:val="24"/>
          <w:szCs w:val="24"/>
        </w:rPr>
        <w:t>16</w:t>
      </w:r>
      <w:r w:rsidR="00AA5E72">
        <w:rPr>
          <w:rFonts w:ascii="Times New Roman" w:hAnsi="Times New Roman"/>
          <w:b/>
          <w:sz w:val="24"/>
          <w:szCs w:val="24"/>
        </w:rPr>
        <w:t>.10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A425BE" w:rsidRPr="00810F53">
        <w:rPr>
          <w:rFonts w:ascii="Times New Roman" w:hAnsi="Times New Roman"/>
          <w:b/>
          <w:sz w:val="24"/>
          <w:szCs w:val="24"/>
        </w:rPr>
        <w:t>7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0B69E4">
        <w:rPr>
          <w:rFonts w:ascii="Times New Roman" w:hAnsi="Times New Roman"/>
          <w:b/>
          <w:sz w:val="24"/>
          <w:szCs w:val="24"/>
        </w:rPr>
        <w:t>22</w:t>
      </w:r>
      <w:r w:rsidR="00DE1B32" w:rsidRPr="00810F53">
        <w:rPr>
          <w:rFonts w:ascii="Times New Roman" w:hAnsi="Times New Roman"/>
          <w:b/>
          <w:sz w:val="24"/>
          <w:szCs w:val="24"/>
        </w:rPr>
        <w:t>.</w:t>
      </w:r>
      <w:r w:rsidR="005A3FE3">
        <w:rPr>
          <w:rFonts w:ascii="Times New Roman" w:hAnsi="Times New Roman"/>
          <w:b/>
          <w:sz w:val="24"/>
          <w:szCs w:val="24"/>
        </w:rPr>
        <w:t>10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90076" w:rsidRPr="00810F53">
        <w:rPr>
          <w:rFonts w:ascii="Times New Roman" w:hAnsi="Times New Roman"/>
          <w:b/>
          <w:sz w:val="24"/>
          <w:szCs w:val="24"/>
        </w:rPr>
        <w:t>7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3259"/>
        <w:gridCol w:w="7230"/>
        <w:gridCol w:w="1985"/>
      </w:tblGrid>
      <w:tr w:rsidR="00253B46" w:rsidRPr="00810F53" w:rsidTr="00016347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23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4B2F7B" w:rsidRPr="00C65B17" w:rsidTr="00016347">
        <w:tc>
          <w:tcPr>
            <w:tcW w:w="1560" w:type="dxa"/>
          </w:tcPr>
          <w:p w:rsidR="007B3093" w:rsidRPr="00C65B17" w:rsidRDefault="007B3093" w:rsidP="007B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017</w:t>
            </w:r>
          </w:p>
          <w:p w:rsidR="004B2F7B" w:rsidRPr="00C65B17" w:rsidRDefault="007B3093" w:rsidP="007B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4B2F7B" w:rsidRPr="000B69E4" w:rsidRDefault="000B69E4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3259" w:type="dxa"/>
          </w:tcPr>
          <w:p w:rsidR="004B2F7B" w:rsidRPr="000B69E4" w:rsidRDefault="000B69E4" w:rsidP="00D379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30" w:type="dxa"/>
          </w:tcPr>
          <w:p w:rsidR="004B2F7B" w:rsidRPr="000B69E4" w:rsidRDefault="000B69E4" w:rsidP="00D379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</w:p>
        </w:tc>
        <w:tc>
          <w:tcPr>
            <w:tcW w:w="1985" w:type="dxa"/>
          </w:tcPr>
          <w:p w:rsidR="004B2F7B" w:rsidRPr="000B69E4" w:rsidRDefault="000B69E4" w:rsidP="00D3795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F31DCD" w:rsidRPr="00C65B17" w:rsidTr="005410ED">
        <w:tc>
          <w:tcPr>
            <w:tcW w:w="1560" w:type="dxa"/>
          </w:tcPr>
          <w:p w:rsidR="00F31DCD" w:rsidRPr="00C65B17" w:rsidRDefault="00F31DCD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1DCD" w:rsidRPr="00F31DCD" w:rsidRDefault="00F31DCD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259" w:type="dxa"/>
          </w:tcPr>
          <w:p w:rsidR="00F31DCD" w:rsidRPr="00F31DCD" w:rsidRDefault="00F31DCD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30" w:type="dxa"/>
          </w:tcPr>
          <w:p w:rsidR="00F31DCD" w:rsidRPr="00F31DCD" w:rsidRDefault="00F31DCD" w:rsidP="009A26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Заседание МВК по переселению соотечественников из-за рубежа на территорию Аткарского МР</w:t>
            </w:r>
          </w:p>
        </w:tc>
        <w:tc>
          <w:tcPr>
            <w:tcW w:w="1985" w:type="dxa"/>
          </w:tcPr>
          <w:p w:rsidR="00F31DCD" w:rsidRPr="000B69E4" w:rsidRDefault="00F31DCD" w:rsidP="00D3795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61F" w:rsidRPr="00C65B17" w:rsidTr="005410ED">
        <w:tc>
          <w:tcPr>
            <w:tcW w:w="1560" w:type="dxa"/>
          </w:tcPr>
          <w:p w:rsidR="0073761F" w:rsidRPr="00C65B17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761F" w:rsidRPr="00F31DCD" w:rsidRDefault="0073761F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30" w:type="dxa"/>
          </w:tcPr>
          <w:p w:rsidR="0073761F" w:rsidRPr="0073761F" w:rsidRDefault="0073761F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 xml:space="preserve">Прием бухгалтерской отчетности от </w:t>
            </w: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 района за 9 месяцев 2017 года</w:t>
            </w:r>
          </w:p>
        </w:tc>
        <w:tc>
          <w:tcPr>
            <w:tcW w:w="1985" w:type="dxa"/>
          </w:tcPr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761F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</w:tc>
      </w:tr>
      <w:tr w:rsidR="0073761F" w:rsidRPr="00C65B17" w:rsidTr="008D2A3A">
        <w:trPr>
          <w:trHeight w:val="724"/>
        </w:trPr>
        <w:tc>
          <w:tcPr>
            <w:tcW w:w="1560" w:type="dxa"/>
          </w:tcPr>
          <w:p w:rsidR="0073761F" w:rsidRPr="00C65B17" w:rsidRDefault="0073761F" w:rsidP="000B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 вторник</w:t>
            </w:r>
          </w:p>
        </w:tc>
        <w:tc>
          <w:tcPr>
            <w:tcW w:w="992" w:type="dxa"/>
          </w:tcPr>
          <w:p w:rsidR="0073761F" w:rsidRPr="000B69E4" w:rsidRDefault="0073761F" w:rsidP="00865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3259" w:type="dxa"/>
          </w:tcPr>
          <w:p w:rsidR="0073761F" w:rsidRPr="000B69E4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30" w:type="dxa"/>
          </w:tcPr>
          <w:p w:rsidR="0073761F" w:rsidRPr="000B69E4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1985" w:type="dxa"/>
          </w:tcPr>
          <w:p w:rsidR="0073761F" w:rsidRPr="000B69E4" w:rsidRDefault="0073761F" w:rsidP="00865F4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73761F" w:rsidRPr="00C65B17" w:rsidTr="008D2A3A">
        <w:trPr>
          <w:trHeight w:val="724"/>
        </w:trPr>
        <w:tc>
          <w:tcPr>
            <w:tcW w:w="1560" w:type="dxa"/>
          </w:tcPr>
          <w:p w:rsidR="0073761F" w:rsidRPr="00AB0BF5" w:rsidRDefault="0073761F" w:rsidP="000B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61F" w:rsidRPr="00AB0BF5" w:rsidRDefault="0073761F" w:rsidP="0086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F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</w:tcPr>
          <w:p w:rsidR="0073761F" w:rsidRPr="00AB0BF5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F5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230" w:type="dxa"/>
          </w:tcPr>
          <w:p w:rsidR="0073761F" w:rsidRPr="00AB0BF5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F5">
              <w:rPr>
                <w:rFonts w:ascii="Times New Roman" w:hAnsi="Times New Roman"/>
                <w:sz w:val="24"/>
                <w:szCs w:val="24"/>
              </w:rPr>
              <w:t>Заседание КДН</w:t>
            </w:r>
          </w:p>
        </w:tc>
        <w:tc>
          <w:tcPr>
            <w:tcW w:w="1985" w:type="dxa"/>
          </w:tcPr>
          <w:p w:rsidR="0073761F" w:rsidRPr="00AB0BF5" w:rsidRDefault="0073761F" w:rsidP="00865F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F5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73761F" w:rsidRPr="00C65B17" w:rsidTr="008D2A3A">
        <w:trPr>
          <w:trHeight w:val="724"/>
        </w:trPr>
        <w:tc>
          <w:tcPr>
            <w:tcW w:w="1560" w:type="dxa"/>
          </w:tcPr>
          <w:p w:rsidR="0073761F" w:rsidRPr="00AB0BF5" w:rsidRDefault="0073761F" w:rsidP="000B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59" w:type="dxa"/>
          </w:tcPr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30" w:type="dxa"/>
          </w:tcPr>
          <w:p w:rsidR="0073761F" w:rsidRPr="0073761F" w:rsidRDefault="0073761F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Подготовка информации - уточнения плана по АПК Аткарского муниципального района по состоянию на 01.10.2017 года</w:t>
            </w:r>
          </w:p>
          <w:p w:rsidR="0073761F" w:rsidRPr="0073761F" w:rsidRDefault="0073761F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Обследование посевов озимых культур ООО «</w:t>
            </w: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Агросоюз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761F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61F" w:rsidRPr="0073761F" w:rsidRDefault="0073761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етрово </w:t>
            </w:r>
          </w:p>
        </w:tc>
      </w:tr>
      <w:tr w:rsidR="0073761F" w:rsidRPr="00C65B17" w:rsidTr="002E4DC9">
        <w:trPr>
          <w:trHeight w:val="724"/>
        </w:trPr>
        <w:tc>
          <w:tcPr>
            <w:tcW w:w="1560" w:type="dxa"/>
          </w:tcPr>
          <w:p w:rsidR="0073761F" w:rsidRPr="00AB0BF5" w:rsidRDefault="0073761F" w:rsidP="000B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761F" w:rsidRPr="00F31DCD" w:rsidRDefault="0073761F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59" w:type="dxa"/>
          </w:tcPr>
          <w:p w:rsidR="0073761F" w:rsidRPr="00F31DCD" w:rsidRDefault="0073761F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  <w:p w:rsidR="0073761F" w:rsidRPr="00F31DCD" w:rsidRDefault="0073761F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3761F" w:rsidRPr="00F31DCD" w:rsidRDefault="0073761F" w:rsidP="009A26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Выезд межведомственной комиссии по рассмотрению вопросов об улучшении жилищных условий граждан с использованием средств материнского капитала с</w:t>
            </w:r>
            <w:proofErr w:type="gramStart"/>
            <w:r w:rsidRPr="00F31DC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31DCD">
              <w:rPr>
                <w:rFonts w:ascii="Times New Roman" w:hAnsi="Times New Roman"/>
                <w:sz w:val="24"/>
                <w:szCs w:val="24"/>
              </w:rPr>
              <w:t>лизаветино</w:t>
            </w:r>
          </w:p>
        </w:tc>
        <w:tc>
          <w:tcPr>
            <w:tcW w:w="1985" w:type="dxa"/>
          </w:tcPr>
          <w:p w:rsidR="0073761F" w:rsidRPr="00AB0BF5" w:rsidRDefault="0073761F" w:rsidP="00865F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аветино</w:t>
            </w:r>
          </w:p>
        </w:tc>
      </w:tr>
      <w:tr w:rsidR="0073761F" w:rsidRPr="00C65B17" w:rsidTr="008D2A3A">
        <w:trPr>
          <w:trHeight w:val="724"/>
        </w:trPr>
        <w:tc>
          <w:tcPr>
            <w:tcW w:w="1560" w:type="dxa"/>
          </w:tcPr>
          <w:p w:rsidR="0073761F" w:rsidRPr="009B7C49" w:rsidRDefault="0073761F" w:rsidP="000B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61F" w:rsidRPr="009B7C49" w:rsidRDefault="0073761F" w:rsidP="0086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C4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</w:tcPr>
          <w:p w:rsidR="0073761F" w:rsidRPr="000B69E4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30" w:type="dxa"/>
          </w:tcPr>
          <w:p w:rsidR="0073761F" w:rsidRPr="00874188" w:rsidRDefault="0073761F" w:rsidP="00865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88">
              <w:rPr>
                <w:rFonts w:ascii="Times New Roman" w:hAnsi="Times New Roman"/>
                <w:sz w:val="24"/>
                <w:szCs w:val="24"/>
              </w:rPr>
              <w:t>Мероприятие, посвященное Дню правовой помощи детям в ЦСОН</w:t>
            </w:r>
          </w:p>
        </w:tc>
        <w:tc>
          <w:tcPr>
            <w:tcW w:w="1985" w:type="dxa"/>
          </w:tcPr>
          <w:p w:rsidR="0073761F" w:rsidRPr="00F14C19" w:rsidRDefault="0073761F" w:rsidP="00865F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C19">
              <w:rPr>
                <w:rFonts w:ascii="Times New Roman" w:hAnsi="Times New Roman"/>
                <w:sz w:val="24"/>
                <w:szCs w:val="24"/>
              </w:rPr>
              <w:t>ЦСОН</w:t>
            </w:r>
          </w:p>
        </w:tc>
      </w:tr>
      <w:tr w:rsidR="0073761F" w:rsidRPr="00C65B17" w:rsidTr="00016347">
        <w:trPr>
          <w:trHeight w:val="724"/>
        </w:trPr>
        <w:tc>
          <w:tcPr>
            <w:tcW w:w="1560" w:type="dxa"/>
          </w:tcPr>
          <w:p w:rsidR="0073761F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259" w:type="dxa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30" w:type="dxa"/>
          </w:tcPr>
          <w:p w:rsidR="0073761F" w:rsidRPr="00A6127C" w:rsidRDefault="0073761F" w:rsidP="00D37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1985" w:type="dxa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73761F" w:rsidRPr="00C65B17" w:rsidTr="00016347">
        <w:trPr>
          <w:trHeight w:val="724"/>
        </w:trPr>
        <w:tc>
          <w:tcPr>
            <w:tcW w:w="1560" w:type="dxa"/>
          </w:tcPr>
          <w:p w:rsidR="0073761F" w:rsidRPr="00A476C2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761F" w:rsidRPr="00A476C2" w:rsidRDefault="00A476C2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76C2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3259" w:type="dxa"/>
          </w:tcPr>
          <w:p w:rsidR="0073761F" w:rsidRPr="000B69E4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Стукалина</w:t>
            </w:r>
            <w:proofErr w:type="spellEnd"/>
            <w:r w:rsidRPr="000B69E4"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7230" w:type="dxa"/>
          </w:tcPr>
          <w:p w:rsidR="0073761F" w:rsidRPr="000B69E4" w:rsidRDefault="0073761F" w:rsidP="000B6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9E4">
              <w:rPr>
                <w:rFonts w:ascii="Times New Roman" w:hAnsi="Times New Roman"/>
                <w:b/>
                <w:sz w:val="24"/>
                <w:szCs w:val="24"/>
              </w:rPr>
              <w:t>Общественный совет</w:t>
            </w:r>
          </w:p>
        </w:tc>
        <w:tc>
          <w:tcPr>
            <w:tcW w:w="1985" w:type="dxa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61F" w:rsidRPr="00C65B17" w:rsidTr="00016347">
        <w:trPr>
          <w:trHeight w:val="724"/>
        </w:trPr>
        <w:tc>
          <w:tcPr>
            <w:tcW w:w="1560" w:type="dxa"/>
          </w:tcPr>
          <w:p w:rsidR="0073761F" w:rsidRPr="00C65B17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</w:t>
            </w:r>
          </w:p>
          <w:p w:rsidR="0073761F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259" w:type="dxa"/>
          </w:tcPr>
          <w:p w:rsidR="0073761F" w:rsidRPr="00A6127C" w:rsidRDefault="0073761F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230" w:type="dxa"/>
          </w:tcPr>
          <w:p w:rsidR="0073761F" w:rsidRPr="00A6127C" w:rsidRDefault="0073761F" w:rsidP="00D3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род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ОУ-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удино</w:t>
            </w:r>
            <w:proofErr w:type="spellEnd"/>
          </w:p>
        </w:tc>
        <w:tc>
          <w:tcPr>
            <w:tcW w:w="1985" w:type="dxa"/>
          </w:tcPr>
          <w:p w:rsidR="0073761F" w:rsidRPr="00A6127C" w:rsidRDefault="0073761F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удино</w:t>
            </w:r>
            <w:proofErr w:type="spellEnd"/>
          </w:p>
        </w:tc>
      </w:tr>
      <w:tr w:rsidR="002F7928" w:rsidRPr="00C65B17" w:rsidTr="00CE53F0">
        <w:trPr>
          <w:trHeight w:val="724"/>
        </w:trPr>
        <w:tc>
          <w:tcPr>
            <w:tcW w:w="1560" w:type="dxa"/>
          </w:tcPr>
          <w:p w:rsidR="002F7928" w:rsidRPr="00C65B17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DA59E2" w:rsidRDefault="002F7928" w:rsidP="00D379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F7928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30" w:type="dxa"/>
          </w:tcPr>
          <w:p w:rsidR="002F7928" w:rsidRPr="002F7928" w:rsidRDefault="002F7928" w:rsidP="009A262D">
            <w:pPr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 xml:space="preserve">Анализ производства продукции животноводства и поголовье скота и птицы на 01.10.2017 г </w:t>
            </w:r>
          </w:p>
          <w:p w:rsidR="002F7928" w:rsidRPr="002F7928" w:rsidRDefault="002F7928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792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F7928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</w:tc>
      </w:tr>
      <w:tr w:rsidR="002F7928" w:rsidRPr="00C65B17" w:rsidTr="00562996">
        <w:trPr>
          <w:trHeight w:val="724"/>
        </w:trPr>
        <w:tc>
          <w:tcPr>
            <w:tcW w:w="1560" w:type="dxa"/>
          </w:tcPr>
          <w:p w:rsidR="002F7928" w:rsidRPr="00C65B17" w:rsidRDefault="002F7928" w:rsidP="000B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 четверг</w:t>
            </w:r>
          </w:p>
        </w:tc>
        <w:tc>
          <w:tcPr>
            <w:tcW w:w="992" w:type="dxa"/>
            <w:vAlign w:val="center"/>
          </w:tcPr>
          <w:p w:rsidR="002F7928" w:rsidRPr="00F31DCD" w:rsidRDefault="002F7928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59" w:type="dxa"/>
            <w:vAlign w:val="center"/>
          </w:tcPr>
          <w:p w:rsidR="002F7928" w:rsidRPr="00F31DCD" w:rsidRDefault="002F7928" w:rsidP="009A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30" w:type="dxa"/>
            <w:vAlign w:val="center"/>
          </w:tcPr>
          <w:p w:rsidR="002F7928" w:rsidRPr="00F31DCD" w:rsidRDefault="002F7928" w:rsidP="009A26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DCD">
              <w:rPr>
                <w:rFonts w:ascii="Times New Roman" w:hAnsi="Times New Roman"/>
                <w:sz w:val="24"/>
                <w:szCs w:val="24"/>
              </w:rPr>
              <w:t>Обследование МОУ ООШ №2 по вопросам охраны труда</w:t>
            </w:r>
          </w:p>
        </w:tc>
        <w:tc>
          <w:tcPr>
            <w:tcW w:w="1985" w:type="dxa"/>
          </w:tcPr>
          <w:p w:rsidR="002F7928" w:rsidRPr="000B6340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928" w:rsidRPr="00C65B17" w:rsidTr="0073761F">
        <w:trPr>
          <w:trHeight w:val="569"/>
        </w:trPr>
        <w:tc>
          <w:tcPr>
            <w:tcW w:w="1560" w:type="dxa"/>
          </w:tcPr>
          <w:p w:rsidR="002F7928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A6127C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Копчук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230" w:type="dxa"/>
          </w:tcPr>
          <w:p w:rsidR="002F7928" w:rsidRPr="0073761F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Финальные состязания областного туристического «</w:t>
            </w: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Кукльтурно-познавательного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квест-тура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</w:tcPr>
          <w:p w:rsidR="002F7928" w:rsidRPr="0073761F" w:rsidRDefault="002F7928" w:rsidP="009A262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2F7928" w:rsidRPr="00C65B17" w:rsidTr="0073761F">
        <w:trPr>
          <w:trHeight w:val="569"/>
        </w:trPr>
        <w:tc>
          <w:tcPr>
            <w:tcW w:w="1560" w:type="dxa"/>
          </w:tcPr>
          <w:p w:rsidR="002F7928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A6127C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Копчук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230" w:type="dxa"/>
          </w:tcPr>
          <w:p w:rsidR="002F7928" w:rsidRPr="0073761F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Итоговая аттестация по дополнительной профессиональной программе повышения квалификации</w:t>
            </w:r>
          </w:p>
        </w:tc>
        <w:tc>
          <w:tcPr>
            <w:tcW w:w="1985" w:type="dxa"/>
          </w:tcPr>
          <w:p w:rsidR="002F7928" w:rsidRPr="0073761F" w:rsidRDefault="002F7928" w:rsidP="009A262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DA765F" w:rsidRPr="00C65B17" w:rsidTr="0073761F">
        <w:trPr>
          <w:trHeight w:val="569"/>
        </w:trPr>
        <w:tc>
          <w:tcPr>
            <w:tcW w:w="1560" w:type="dxa"/>
          </w:tcPr>
          <w:p w:rsidR="00DA765F" w:rsidRDefault="00DA765F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65F" w:rsidRPr="00A6127C" w:rsidRDefault="00DA765F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59" w:type="dxa"/>
          </w:tcPr>
          <w:p w:rsidR="00DA765F" w:rsidRPr="0073761F" w:rsidRDefault="00DA765F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Н.</w:t>
            </w:r>
          </w:p>
        </w:tc>
        <w:tc>
          <w:tcPr>
            <w:tcW w:w="7230" w:type="dxa"/>
          </w:tcPr>
          <w:p w:rsidR="00DA765F" w:rsidRPr="0073761F" w:rsidRDefault="00DA765F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– Обеспечение безопасности дорожного движения</w:t>
            </w:r>
          </w:p>
        </w:tc>
        <w:tc>
          <w:tcPr>
            <w:tcW w:w="1985" w:type="dxa"/>
          </w:tcPr>
          <w:p w:rsidR="00DA765F" w:rsidRPr="0073761F" w:rsidRDefault="00DA765F" w:rsidP="009A262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928" w:rsidRPr="00C65B17" w:rsidTr="00016347">
        <w:trPr>
          <w:trHeight w:val="841"/>
        </w:trPr>
        <w:tc>
          <w:tcPr>
            <w:tcW w:w="1560" w:type="dxa"/>
          </w:tcPr>
          <w:p w:rsidR="002F7928" w:rsidRPr="00C65B17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 пятница</w:t>
            </w:r>
          </w:p>
        </w:tc>
        <w:tc>
          <w:tcPr>
            <w:tcW w:w="992" w:type="dxa"/>
          </w:tcPr>
          <w:p w:rsidR="002F7928" w:rsidRPr="008571AC" w:rsidRDefault="002F7928" w:rsidP="00D379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.00</w:t>
            </w:r>
          </w:p>
        </w:tc>
        <w:tc>
          <w:tcPr>
            <w:tcW w:w="3259" w:type="dxa"/>
          </w:tcPr>
          <w:p w:rsidR="002F7928" w:rsidRPr="008571AC" w:rsidRDefault="002F7928" w:rsidP="00D379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F7928" w:rsidRPr="008571AC" w:rsidRDefault="002F7928" w:rsidP="00D379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обсуждения результатов применения Управлением ФАС по Саратовской области антимонопольного законодательства, законодательства о реклам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дательств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закупках на территории региона за 3 квартал 2017 года</w:t>
            </w:r>
          </w:p>
        </w:tc>
        <w:tc>
          <w:tcPr>
            <w:tcW w:w="1985" w:type="dxa"/>
          </w:tcPr>
          <w:p w:rsidR="002F7928" w:rsidRPr="008571AC" w:rsidRDefault="002F7928" w:rsidP="00D379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их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7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</w:tr>
      <w:tr w:rsidR="002F7928" w:rsidRPr="00C65B17" w:rsidTr="00016347">
        <w:trPr>
          <w:trHeight w:val="724"/>
        </w:trPr>
        <w:tc>
          <w:tcPr>
            <w:tcW w:w="1560" w:type="dxa"/>
          </w:tcPr>
          <w:p w:rsidR="002F7928" w:rsidRPr="00091A0A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091A0A" w:rsidRDefault="002F7928" w:rsidP="00D379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59" w:type="dxa"/>
          </w:tcPr>
          <w:p w:rsidR="002F7928" w:rsidRPr="00091A0A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0A">
              <w:rPr>
                <w:rFonts w:ascii="Times New Roman" w:hAnsi="Times New Roman"/>
                <w:sz w:val="24"/>
                <w:szCs w:val="24"/>
              </w:rPr>
              <w:t>Краснова А.Ю.</w:t>
            </w:r>
          </w:p>
        </w:tc>
        <w:tc>
          <w:tcPr>
            <w:tcW w:w="7230" w:type="dxa"/>
          </w:tcPr>
          <w:p w:rsidR="002F7928" w:rsidRPr="00091A0A" w:rsidRDefault="002F7928" w:rsidP="00D379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0A">
              <w:rPr>
                <w:rFonts w:ascii="Times New Roman" w:hAnsi="Times New Roman"/>
                <w:sz w:val="24"/>
                <w:szCs w:val="24"/>
              </w:rPr>
              <w:t xml:space="preserve">Семинар на тему «Основные </w:t>
            </w:r>
            <w:proofErr w:type="gramStart"/>
            <w:r w:rsidRPr="00091A0A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 w:rsidRPr="00091A0A">
              <w:rPr>
                <w:rFonts w:ascii="Times New Roman" w:hAnsi="Times New Roman"/>
                <w:sz w:val="24"/>
                <w:szCs w:val="24"/>
              </w:rPr>
              <w:t xml:space="preserve"> работы по реализации комплекса ВФСК «ГТО» в муниципальных районах области и анализ работы отделения по игровым видам спорта (футбол)»</w:t>
            </w:r>
          </w:p>
        </w:tc>
        <w:tc>
          <w:tcPr>
            <w:tcW w:w="1985" w:type="dxa"/>
          </w:tcPr>
          <w:p w:rsidR="002F7928" w:rsidRPr="00091A0A" w:rsidRDefault="002F7928" w:rsidP="00D3795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0A">
              <w:rPr>
                <w:rFonts w:ascii="Times New Roman" w:hAnsi="Times New Roman"/>
                <w:sz w:val="24"/>
                <w:szCs w:val="24"/>
              </w:rPr>
              <w:t>пресс-центр стадиона «Локомотив»</w:t>
            </w:r>
          </w:p>
        </w:tc>
      </w:tr>
      <w:tr w:rsidR="002F7928" w:rsidRPr="00C65B17" w:rsidTr="00016347">
        <w:trPr>
          <w:trHeight w:val="724"/>
        </w:trPr>
        <w:tc>
          <w:tcPr>
            <w:tcW w:w="1560" w:type="dxa"/>
          </w:tcPr>
          <w:p w:rsidR="002F7928" w:rsidRPr="009900B8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9900B8" w:rsidRDefault="002F7928" w:rsidP="00D379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30" w:type="dxa"/>
          </w:tcPr>
          <w:p w:rsidR="002F7928" w:rsidRPr="002F7928" w:rsidRDefault="002F7928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Конференция экономистов в СГАУ</w:t>
            </w:r>
          </w:p>
        </w:tc>
        <w:tc>
          <w:tcPr>
            <w:tcW w:w="1985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792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7928">
              <w:rPr>
                <w:rFonts w:ascii="Times New Roman" w:hAnsi="Times New Roman"/>
                <w:sz w:val="24"/>
                <w:szCs w:val="24"/>
              </w:rPr>
              <w:t>аратов</w:t>
            </w:r>
          </w:p>
        </w:tc>
      </w:tr>
      <w:tr w:rsidR="002F7928" w:rsidRPr="00C65B17" w:rsidTr="00016347">
        <w:trPr>
          <w:trHeight w:val="724"/>
        </w:trPr>
        <w:tc>
          <w:tcPr>
            <w:tcW w:w="1560" w:type="dxa"/>
          </w:tcPr>
          <w:p w:rsidR="002F7928" w:rsidRPr="00C65B17" w:rsidRDefault="002F7928" w:rsidP="002F79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  суббота</w:t>
            </w:r>
          </w:p>
          <w:p w:rsidR="002F7928" w:rsidRPr="009900B8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3259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30" w:type="dxa"/>
          </w:tcPr>
          <w:p w:rsidR="002F7928" w:rsidRPr="002F7928" w:rsidRDefault="002F7928" w:rsidP="009A26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985" w:type="dxa"/>
          </w:tcPr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г. Саратов,</w:t>
            </w:r>
          </w:p>
          <w:p w:rsidR="002F7928" w:rsidRPr="002F7928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792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F7928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</w:tc>
      </w:tr>
      <w:tr w:rsidR="002F7928" w:rsidRPr="00C65B17" w:rsidTr="00016347">
        <w:trPr>
          <w:trHeight w:val="724"/>
        </w:trPr>
        <w:tc>
          <w:tcPr>
            <w:tcW w:w="1560" w:type="dxa"/>
          </w:tcPr>
          <w:p w:rsidR="002F7928" w:rsidRPr="00C65B17" w:rsidRDefault="002F7928" w:rsidP="002F79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59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Максимов А.Н.</w:t>
            </w:r>
          </w:p>
        </w:tc>
        <w:tc>
          <w:tcPr>
            <w:tcW w:w="7230" w:type="dxa"/>
          </w:tcPr>
          <w:p w:rsidR="002F7928" w:rsidRPr="0073761F" w:rsidRDefault="002F7928" w:rsidP="009A26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 xml:space="preserve">Открытый Кубок </w:t>
            </w: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3761F">
              <w:rPr>
                <w:rFonts w:ascii="Times New Roman" w:hAnsi="Times New Roman"/>
                <w:sz w:val="24"/>
                <w:szCs w:val="24"/>
              </w:rPr>
              <w:t>. Аткарска по волейболу среди женских команд</w:t>
            </w:r>
          </w:p>
        </w:tc>
        <w:tc>
          <w:tcPr>
            <w:tcW w:w="1985" w:type="dxa"/>
          </w:tcPr>
          <w:p w:rsidR="002F7928" w:rsidRPr="0073761F" w:rsidRDefault="002F7928" w:rsidP="009A262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73761F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73761F">
              <w:rPr>
                <w:rFonts w:ascii="Times New Roman" w:hAnsi="Times New Roman"/>
                <w:sz w:val="24"/>
                <w:szCs w:val="24"/>
              </w:rPr>
              <w:t xml:space="preserve"> политехнический лицей», ФОК «Дельфин»</w:t>
            </w:r>
          </w:p>
        </w:tc>
      </w:tr>
      <w:tr w:rsidR="002F7928" w:rsidRPr="00C65B17" w:rsidTr="00016347">
        <w:trPr>
          <w:trHeight w:val="349"/>
        </w:trPr>
        <w:tc>
          <w:tcPr>
            <w:tcW w:w="1560" w:type="dxa"/>
          </w:tcPr>
          <w:p w:rsidR="002F7928" w:rsidRPr="00C65B17" w:rsidRDefault="002F7928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0.2017</w:t>
            </w:r>
          </w:p>
          <w:p w:rsidR="002F7928" w:rsidRPr="00C65B17" w:rsidRDefault="002F7928" w:rsidP="00D3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Максимов А.Н.</w:t>
            </w:r>
          </w:p>
        </w:tc>
        <w:tc>
          <w:tcPr>
            <w:tcW w:w="7230" w:type="dxa"/>
          </w:tcPr>
          <w:p w:rsidR="002F7928" w:rsidRPr="0073761F" w:rsidRDefault="002F7928" w:rsidP="009A2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 xml:space="preserve">Открытый Кубок </w:t>
            </w:r>
            <w:proofErr w:type="gramStart"/>
            <w:r w:rsidRPr="007376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3761F">
              <w:rPr>
                <w:rFonts w:ascii="Times New Roman" w:hAnsi="Times New Roman"/>
                <w:sz w:val="24"/>
                <w:szCs w:val="24"/>
              </w:rPr>
              <w:t>. Аткарска по волейболу среди женских команд</w:t>
            </w:r>
          </w:p>
        </w:tc>
        <w:tc>
          <w:tcPr>
            <w:tcW w:w="1985" w:type="dxa"/>
          </w:tcPr>
          <w:p w:rsidR="002F7928" w:rsidRPr="0073761F" w:rsidRDefault="002F7928" w:rsidP="009A262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1F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3260"/>
    <w:rsid w:val="00004C27"/>
    <w:rsid w:val="00004E8F"/>
    <w:rsid w:val="0000554F"/>
    <w:rsid w:val="0000641B"/>
    <w:rsid w:val="00007274"/>
    <w:rsid w:val="000072F0"/>
    <w:rsid w:val="0000770F"/>
    <w:rsid w:val="00007C5F"/>
    <w:rsid w:val="00007D74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7E4B"/>
    <w:rsid w:val="00017FC1"/>
    <w:rsid w:val="00021442"/>
    <w:rsid w:val="0002193D"/>
    <w:rsid w:val="000219FD"/>
    <w:rsid w:val="00021A5A"/>
    <w:rsid w:val="00021E0F"/>
    <w:rsid w:val="000223D7"/>
    <w:rsid w:val="0002261F"/>
    <w:rsid w:val="00022F6B"/>
    <w:rsid w:val="00023210"/>
    <w:rsid w:val="000236E8"/>
    <w:rsid w:val="00023D18"/>
    <w:rsid w:val="00023ED3"/>
    <w:rsid w:val="00024931"/>
    <w:rsid w:val="00024B84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693A"/>
    <w:rsid w:val="00037666"/>
    <w:rsid w:val="000378A2"/>
    <w:rsid w:val="00037EC5"/>
    <w:rsid w:val="00040025"/>
    <w:rsid w:val="00040A69"/>
    <w:rsid w:val="0004112A"/>
    <w:rsid w:val="00041976"/>
    <w:rsid w:val="00041B7A"/>
    <w:rsid w:val="00042CA3"/>
    <w:rsid w:val="000433C2"/>
    <w:rsid w:val="000446D9"/>
    <w:rsid w:val="0004511F"/>
    <w:rsid w:val="00045186"/>
    <w:rsid w:val="000456C7"/>
    <w:rsid w:val="00045B25"/>
    <w:rsid w:val="000473ED"/>
    <w:rsid w:val="000477B4"/>
    <w:rsid w:val="0004795D"/>
    <w:rsid w:val="00047A85"/>
    <w:rsid w:val="00050396"/>
    <w:rsid w:val="0005084A"/>
    <w:rsid w:val="00050D67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6016"/>
    <w:rsid w:val="000565AD"/>
    <w:rsid w:val="00056BF6"/>
    <w:rsid w:val="00056E4A"/>
    <w:rsid w:val="00057C19"/>
    <w:rsid w:val="0006010E"/>
    <w:rsid w:val="00060D92"/>
    <w:rsid w:val="00061C43"/>
    <w:rsid w:val="00062E8B"/>
    <w:rsid w:val="00063570"/>
    <w:rsid w:val="00063D37"/>
    <w:rsid w:val="000640C8"/>
    <w:rsid w:val="000641B8"/>
    <w:rsid w:val="00064342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BBF"/>
    <w:rsid w:val="00072374"/>
    <w:rsid w:val="000726E9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E41"/>
    <w:rsid w:val="00080182"/>
    <w:rsid w:val="00080396"/>
    <w:rsid w:val="00081210"/>
    <w:rsid w:val="00081FF1"/>
    <w:rsid w:val="00082817"/>
    <w:rsid w:val="00082936"/>
    <w:rsid w:val="00083D21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A0A"/>
    <w:rsid w:val="000928AA"/>
    <w:rsid w:val="00092A4E"/>
    <w:rsid w:val="00092E1B"/>
    <w:rsid w:val="000931E3"/>
    <w:rsid w:val="00093DE9"/>
    <w:rsid w:val="00094392"/>
    <w:rsid w:val="00094F3E"/>
    <w:rsid w:val="00095DD8"/>
    <w:rsid w:val="00097140"/>
    <w:rsid w:val="000976FD"/>
    <w:rsid w:val="000A0180"/>
    <w:rsid w:val="000A0378"/>
    <w:rsid w:val="000A0B8C"/>
    <w:rsid w:val="000A257A"/>
    <w:rsid w:val="000A31A8"/>
    <w:rsid w:val="000A37BF"/>
    <w:rsid w:val="000A478A"/>
    <w:rsid w:val="000A48A9"/>
    <w:rsid w:val="000A5DE0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FC4"/>
    <w:rsid w:val="000D004F"/>
    <w:rsid w:val="000D072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12FB"/>
    <w:rsid w:val="000E1314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1386"/>
    <w:rsid w:val="000F2EFE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ED7"/>
    <w:rsid w:val="00104FC7"/>
    <w:rsid w:val="0010545D"/>
    <w:rsid w:val="00105BDD"/>
    <w:rsid w:val="00105C3C"/>
    <w:rsid w:val="00105DA9"/>
    <w:rsid w:val="00105F65"/>
    <w:rsid w:val="00105FBD"/>
    <w:rsid w:val="001068D3"/>
    <w:rsid w:val="001069C9"/>
    <w:rsid w:val="001069CA"/>
    <w:rsid w:val="00106E13"/>
    <w:rsid w:val="001108EC"/>
    <w:rsid w:val="001124A8"/>
    <w:rsid w:val="00112D31"/>
    <w:rsid w:val="00112D47"/>
    <w:rsid w:val="0011366C"/>
    <w:rsid w:val="001136EE"/>
    <w:rsid w:val="001139A4"/>
    <w:rsid w:val="00113A8F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53DF"/>
    <w:rsid w:val="001256BC"/>
    <w:rsid w:val="00125835"/>
    <w:rsid w:val="00125AB3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730"/>
    <w:rsid w:val="00134DF0"/>
    <w:rsid w:val="00135985"/>
    <w:rsid w:val="00136561"/>
    <w:rsid w:val="00136A53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B43"/>
    <w:rsid w:val="00145557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5947"/>
    <w:rsid w:val="00155C49"/>
    <w:rsid w:val="00155F49"/>
    <w:rsid w:val="001566D6"/>
    <w:rsid w:val="0016091F"/>
    <w:rsid w:val="00160A61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B9A"/>
    <w:rsid w:val="00180DC1"/>
    <w:rsid w:val="00181429"/>
    <w:rsid w:val="0018243B"/>
    <w:rsid w:val="001826DA"/>
    <w:rsid w:val="001828E7"/>
    <w:rsid w:val="00183232"/>
    <w:rsid w:val="00183598"/>
    <w:rsid w:val="001836D5"/>
    <w:rsid w:val="0018376D"/>
    <w:rsid w:val="00184599"/>
    <w:rsid w:val="00184BEE"/>
    <w:rsid w:val="00184FF2"/>
    <w:rsid w:val="00185B7B"/>
    <w:rsid w:val="001861A4"/>
    <w:rsid w:val="0018679B"/>
    <w:rsid w:val="001869BC"/>
    <w:rsid w:val="00186D3F"/>
    <w:rsid w:val="0018702C"/>
    <w:rsid w:val="00191440"/>
    <w:rsid w:val="00192297"/>
    <w:rsid w:val="001922C2"/>
    <w:rsid w:val="001925B8"/>
    <w:rsid w:val="00192EEC"/>
    <w:rsid w:val="001931F8"/>
    <w:rsid w:val="00193D03"/>
    <w:rsid w:val="00193EE4"/>
    <w:rsid w:val="001940C4"/>
    <w:rsid w:val="00194621"/>
    <w:rsid w:val="00194AC1"/>
    <w:rsid w:val="001959D8"/>
    <w:rsid w:val="00195D68"/>
    <w:rsid w:val="001963D0"/>
    <w:rsid w:val="001976AD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420D"/>
    <w:rsid w:val="001A4285"/>
    <w:rsid w:val="001A60F6"/>
    <w:rsid w:val="001A6124"/>
    <w:rsid w:val="001A746F"/>
    <w:rsid w:val="001A77ED"/>
    <w:rsid w:val="001B02C8"/>
    <w:rsid w:val="001B1175"/>
    <w:rsid w:val="001B1C14"/>
    <w:rsid w:val="001B1CA9"/>
    <w:rsid w:val="001B1DF0"/>
    <w:rsid w:val="001B221D"/>
    <w:rsid w:val="001B2418"/>
    <w:rsid w:val="001B275A"/>
    <w:rsid w:val="001B2E7A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997"/>
    <w:rsid w:val="001C2FF0"/>
    <w:rsid w:val="001C349B"/>
    <w:rsid w:val="001C3658"/>
    <w:rsid w:val="001C3C67"/>
    <w:rsid w:val="001C3DC8"/>
    <w:rsid w:val="001C4078"/>
    <w:rsid w:val="001C43B9"/>
    <w:rsid w:val="001C4A10"/>
    <w:rsid w:val="001C51DD"/>
    <w:rsid w:val="001C52BB"/>
    <w:rsid w:val="001C6D88"/>
    <w:rsid w:val="001C6E61"/>
    <w:rsid w:val="001C75BF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E67"/>
    <w:rsid w:val="001F536D"/>
    <w:rsid w:val="001F5AE3"/>
    <w:rsid w:val="001F6002"/>
    <w:rsid w:val="0020062A"/>
    <w:rsid w:val="00200AB6"/>
    <w:rsid w:val="00200D1C"/>
    <w:rsid w:val="0020136A"/>
    <w:rsid w:val="00201899"/>
    <w:rsid w:val="00201F95"/>
    <w:rsid w:val="00202121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B7B"/>
    <w:rsid w:val="002207BC"/>
    <w:rsid w:val="0022085A"/>
    <w:rsid w:val="00222B17"/>
    <w:rsid w:val="0022314C"/>
    <w:rsid w:val="002234E9"/>
    <w:rsid w:val="00223677"/>
    <w:rsid w:val="00224A99"/>
    <w:rsid w:val="00225479"/>
    <w:rsid w:val="00225B44"/>
    <w:rsid w:val="00225D50"/>
    <w:rsid w:val="00225F87"/>
    <w:rsid w:val="002267B8"/>
    <w:rsid w:val="00226E07"/>
    <w:rsid w:val="00227137"/>
    <w:rsid w:val="002275AC"/>
    <w:rsid w:val="002323EA"/>
    <w:rsid w:val="00232661"/>
    <w:rsid w:val="00232FF5"/>
    <w:rsid w:val="00234073"/>
    <w:rsid w:val="0023480B"/>
    <w:rsid w:val="00235477"/>
    <w:rsid w:val="00235486"/>
    <w:rsid w:val="0023557A"/>
    <w:rsid w:val="00235EF5"/>
    <w:rsid w:val="002365E2"/>
    <w:rsid w:val="00236C92"/>
    <w:rsid w:val="002375E6"/>
    <w:rsid w:val="002414BE"/>
    <w:rsid w:val="002416B4"/>
    <w:rsid w:val="00241B6E"/>
    <w:rsid w:val="0024202C"/>
    <w:rsid w:val="00242199"/>
    <w:rsid w:val="002422D8"/>
    <w:rsid w:val="00242379"/>
    <w:rsid w:val="00242418"/>
    <w:rsid w:val="002424DC"/>
    <w:rsid w:val="00243079"/>
    <w:rsid w:val="00243517"/>
    <w:rsid w:val="00243AE1"/>
    <w:rsid w:val="00243E01"/>
    <w:rsid w:val="002443A8"/>
    <w:rsid w:val="002447C4"/>
    <w:rsid w:val="00244D0E"/>
    <w:rsid w:val="00244EB9"/>
    <w:rsid w:val="0024505C"/>
    <w:rsid w:val="00245B14"/>
    <w:rsid w:val="00247253"/>
    <w:rsid w:val="00250509"/>
    <w:rsid w:val="00251022"/>
    <w:rsid w:val="002512A1"/>
    <w:rsid w:val="00251413"/>
    <w:rsid w:val="00251FDE"/>
    <w:rsid w:val="00252C18"/>
    <w:rsid w:val="00253052"/>
    <w:rsid w:val="00253A03"/>
    <w:rsid w:val="00253B46"/>
    <w:rsid w:val="0025432E"/>
    <w:rsid w:val="002546D3"/>
    <w:rsid w:val="00254924"/>
    <w:rsid w:val="00257532"/>
    <w:rsid w:val="00257A30"/>
    <w:rsid w:val="00257A65"/>
    <w:rsid w:val="00257D07"/>
    <w:rsid w:val="00257E7C"/>
    <w:rsid w:val="00257E9D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7A0E"/>
    <w:rsid w:val="002801F3"/>
    <w:rsid w:val="0028101F"/>
    <w:rsid w:val="00281FD2"/>
    <w:rsid w:val="002827A1"/>
    <w:rsid w:val="00282D25"/>
    <w:rsid w:val="002834A3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7F6"/>
    <w:rsid w:val="002949CA"/>
    <w:rsid w:val="00295298"/>
    <w:rsid w:val="002954A7"/>
    <w:rsid w:val="002958B6"/>
    <w:rsid w:val="0029655F"/>
    <w:rsid w:val="002966FD"/>
    <w:rsid w:val="00296B0F"/>
    <w:rsid w:val="00296C63"/>
    <w:rsid w:val="00297326"/>
    <w:rsid w:val="00297874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D16"/>
    <w:rsid w:val="002A4EDB"/>
    <w:rsid w:val="002A68D4"/>
    <w:rsid w:val="002A6E44"/>
    <w:rsid w:val="002A7CB9"/>
    <w:rsid w:val="002B1EC1"/>
    <w:rsid w:val="002B2217"/>
    <w:rsid w:val="002B2273"/>
    <w:rsid w:val="002B22F8"/>
    <w:rsid w:val="002B2D7A"/>
    <w:rsid w:val="002B4B78"/>
    <w:rsid w:val="002B4EA1"/>
    <w:rsid w:val="002B6A42"/>
    <w:rsid w:val="002B7BC7"/>
    <w:rsid w:val="002B7CD7"/>
    <w:rsid w:val="002C011C"/>
    <w:rsid w:val="002C02FF"/>
    <w:rsid w:val="002C066D"/>
    <w:rsid w:val="002C06D6"/>
    <w:rsid w:val="002C0BE9"/>
    <w:rsid w:val="002C2F71"/>
    <w:rsid w:val="002C335D"/>
    <w:rsid w:val="002C35C1"/>
    <w:rsid w:val="002C3ACF"/>
    <w:rsid w:val="002C3BBD"/>
    <w:rsid w:val="002C4069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ED8"/>
    <w:rsid w:val="002D0F72"/>
    <w:rsid w:val="002D1602"/>
    <w:rsid w:val="002D1D67"/>
    <w:rsid w:val="002D2063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7E3C"/>
    <w:rsid w:val="002E01F6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503D"/>
    <w:rsid w:val="002F600D"/>
    <w:rsid w:val="002F6C18"/>
    <w:rsid w:val="002F6E57"/>
    <w:rsid w:val="002F7928"/>
    <w:rsid w:val="002F7B16"/>
    <w:rsid w:val="00300B83"/>
    <w:rsid w:val="00300C4C"/>
    <w:rsid w:val="003017D5"/>
    <w:rsid w:val="00301FD4"/>
    <w:rsid w:val="00303016"/>
    <w:rsid w:val="003040A5"/>
    <w:rsid w:val="003041D3"/>
    <w:rsid w:val="003043BB"/>
    <w:rsid w:val="0030457D"/>
    <w:rsid w:val="003050CA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E09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3DC4"/>
    <w:rsid w:val="003252A3"/>
    <w:rsid w:val="00325396"/>
    <w:rsid w:val="0032697F"/>
    <w:rsid w:val="00326D77"/>
    <w:rsid w:val="00327658"/>
    <w:rsid w:val="003305F5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3B9"/>
    <w:rsid w:val="00333A9B"/>
    <w:rsid w:val="00333C90"/>
    <w:rsid w:val="003350E5"/>
    <w:rsid w:val="003354CC"/>
    <w:rsid w:val="00335AC0"/>
    <w:rsid w:val="0033742A"/>
    <w:rsid w:val="00337874"/>
    <w:rsid w:val="0033787D"/>
    <w:rsid w:val="00340887"/>
    <w:rsid w:val="00342684"/>
    <w:rsid w:val="00343451"/>
    <w:rsid w:val="00343C82"/>
    <w:rsid w:val="00345995"/>
    <w:rsid w:val="00345B48"/>
    <w:rsid w:val="003463D5"/>
    <w:rsid w:val="00347158"/>
    <w:rsid w:val="0034776F"/>
    <w:rsid w:val="00350130"/>
    <w:rsid w:val="00350937"/>
    <w:rsid w:val="0035095E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C1A"/>
    <w:rsid w:val="00356EF3"/>
    <w:rsid w:val="00360562"/>
    <w:rsid w:val="0036087C"/>
    <w:rsid w:val="00360C2A"/>
    <w:rsid w:val="00360EDA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7DFC"/>
    <w:rsid w:val="00390033"/>
    <w:rsid w:val="003901F3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7A5F"/>
    <w:rsid w:val="00397DA2"/>
    <w:rsid w:val="00397E14"/>
    <w:rsid w:val="003A04D5"/>
    <w:rsid w:val="003A0B3C"/>
    <w:rsid w:val="003A13C2"/>
    <w:rsid w:val="003A1DAF"/>
    <w:rsid w:val="003A1F0F"/>
    <w:rsid w:val="003A28F4"/>
    <w:rsid w:val="003A3890"/>
    <w:rsid w:val="003A3C5E"/>
    <w:rsid w:val="003A48F6"/>
    <w:rsid w:val="003A52D5"/>
    <w:rsid w:val="003A56DE"/>
    <w:rsid w:val="003A6A7F"/>
    <w:rsid w:val="003A7704"/>
    <w:rsid w:val="003A7A2D"/>
    <w:rsid w:val="003A7D56"/>
    <w:rsid w:val="003B0061"/>
    <w:rsid w:val="003B024B"/>
    <w:rsid w:val="003B12DC"/>
    <w:rsid w:val="003B19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63B"/>
    <w:rsid w:val="003C0610"/>
    <w:rsid w:val="003C0AE3"/>
    <w:rsid w:val="003C1864"/>
    <w:rsid w:val="003C25F9"/>
    <w:rsid w:val="003C28F8"/>
    <w:rsid w:val="003C2CF9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966"/>
    <w:rsid w:val="003F1DED"/>
    <w:rsid w:val="003F21D8"/>
    <w:rsid w:val="003F2996"/>
    <w:rsid w:val="003F2B38"/>
    <w:rsid w:val="003F2D3C"/>
    <w:rsid w:val="003F3074"/>
    <w:rsid w:val="003F34AF"/>
    <w:rsid w:val="003F431D"/>
    <w:rsid w:val="003F4BA5"/>
    <w:rsid w:val="003F506E"/>
    <w:rsid w:val="003F5581"/>
    <w:rsid w:val="003F563A"/>
    <w:rsid w:val="003F6097"/>
    <w:rsid w:val="003F68A7"/>
    <w:rsid w:val="003F74EE"/>
    <w:rsid w:val="00400358"/>
    <w:rsid w:val="00400E3A"/>
    <w:rsid w:val="004011B0"/>
    <w:rsid w:val="00401E8E"/>
    <w:rsid w:val="00402885"/>
    <w:rsid w:val="00402B19"/>
    <w:rsid w:val="004038AD"/>
    <w:rsid w:val="00403CB1"/>
    <w:rsid w:val="004042BE"/>
    <w:rsid w:val="00404601"/>
    <w:rsid w:val="004048C0"/>
    <w:rsid w:val="00404D32"/>
    <w:rsid w:val="004053CE"/>
    <w:rsid w:val="00406BEC"/>
    <w:rsid w:val="00407F29"/>
    <w:rsid w:val="00410BA8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F59"/>
    <w:rsid w:val="0041766D"/>
    <w:rsid w:val="0041768F"/>
    <w:rsid w:val="004176FE"/>
    <w:rsid w:val="00417BF9"/>
    <w:rsid w:val="00420346"/>
    <w:rsid w:val="004206C7"/>
    <w:rsid w:val="00422914"/>
    <w:rsid w:val="00422BA1"/>
    <w:rsid w:val="00423947"/>
    <w:rsid w:val="00424E21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3354"/>
    <w:rsid w:val="00453735"/>
    <w:rsid w:val="00455E29"/>
    <w:rsid w:val="00455FE6"/>
    <w:rsid w:val="00456273"/>
    <w:rsid w:val="00456591"/>
    <w:rsid w:val="004568E6"/>
    <w:rsid w:val="00457B24"/>
    <w:rsid w:val="00457F3E"/>
    <w:rsid w:val="00460194"/>
    <w:rsid w:val="004604A6"/>
    <w:rsid w:val="00461149"/>
    <w:rsid w:val="0046225E"/>
    <w:rsid w:val="004622F3"/>
    <w:rsid w:val="00462AC6"/>
    <w:rsid w:val="0046395B"/>
    <w:rsid w:val="00463ADD"/>
    <w:rsid w:val="00463C4F"/>
    <w:rsid w:val="00463DFF"/>
    <w:rsid w:val="00463E17"/>
    <w:rsid w:val="004653B0"/>
    <w:rsid w:val="00465504"/>
    <w:rsid w:val="00467071"/>
    <w:rsid w:val="00467A29"/>
    <w:rsid w:val="00467B12"/>
    <w:rsid w:val="004704B1"/>
    <w:rsid w:val="004712B1"/>
    <w:rsid w:val="00471692"/>
    <w:rsid w:val="004717C7"/>
    <w:rsid w:val="00472205"/>
    <w:rsid w:val="004726FB"/>
    <w:rsid w:val="00473F70"/>
    <w:rsid w:val="004742DE"/>
    <w:rsid w:val="00474A15"/>
    <w:rsid w:val="00474A5F"/>
    <w:rsid w:val="00475425"/>
    <w:rsid w:val="0047604C"/>
    <w:rsid w:val="00476190"/>
    <w:rsid w:val="00476E13"/>
    <w:rsid w:val="00477B7F"/>
    <w:rsid w:val="004800B5"/>
    <w:rsid w:val="00481065"/>
    <w:rsid w:val="00481632"/>
    <w:rsid w:val="00482718"/>
    <w:rsid w:val="004836A0"/>
    <w:rsid w:val="0048398D"/>
    <w:rsid w:val="00483E78"/>
    <w:rsid w:val="00484110"/>
    <w:rsid w:val="00485BD6"/>
    <w:rsid w:val="004867D1"/>
    <w:rsid w:val="00486BB4"/>
    <w:rsid w:val="004877CA"/>
    <w:rsid w:val="00487C73"/>
    <w:rsid w:val="00492E41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102D"/>
    <w:rsid w:val="004A10FC"/>
    <w:rsid w:val="004A176C"/>
    <w:rsid w:val="004A3265"/>
    <w:rsid w:val="004A368B"/>
    <w:rsid w:val="004A3701"/>
    <w:rsid w:val="004A388C"/>
    <w:rsid w:val="004A398F"/>
    <w:rsid w:val="004A4A31"/>
    <w:rsid w:val="004A4AD2"/>
    <w:rsid w:val="004A4C26"/>
    <w:rsid w:val="004A59F6"/>
    <w:rsid w:val="004A5DC7"/>
    <w:rsid w:val="004A5F96"/>
    <w:rsid w:val="004A6AAB"/>
    <w:rsid w:val="004A6DAD"/>
    <w:rsid w:val="004A758D"/>
    <w:rsid w:val="004A77F8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ECA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E19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C8"/>
    <w:rsid w:val="004F2310"/>
    <w:rsid w:val="004F2455"/>
    <w:rsid w:val="004F27C5"/>
    <w:rsid w:val="004F2B34"/>
    <w:rsid w:val="004F2EFF"/>
    <w:rsid w:val="004F3ABC"/>
    <w:rsid w:val="004F3BD0"/>
    <w:rsid w:val="004F407E"/>
    <w:rsid w:val="004F4559"/>
    <w:rsid w:val="004F5004"/>
    <w:rsid w:val="004F55BD"/>
    <w:rsid w:val="004F56B1"/>
    <w:rsid w:val="004F5D28"/>
    <w:rsid w:val="004F6977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D7A"/>
    <w:rsid w:val="00502F98"/>
    <w:rsid w:val="00503B19"/>
    <w:rsid w:val="0050447C"/>
    <w:rsid w:val="005050D5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F5D"/>
    <w:rsid w:val="00514737"/>
    <w:rsid w:val="00514866"/>
    <w:rsid w:val="00515CB9"/>
    <w:rsid w:val="0051646A"/>
    <w:rsid w:val="00516AB4"/>
    <w:rsid w:val="00516AF2"/>
    <w:rsid w:val="00516CE2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D0D"/>
    <w:rsid w:val="005248C9"/>
    <w:rsid w:val="00524A40"/>
    <w:rsid w:val="00524D31"/>
    <w:rsid w:val="00524E90"/>
    <w:rsid w:val="005251E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4436"/>
    <w:rsid w:val="00534567"/>
    <w:rsid w:val="00534727"/>
    <w:rsid w:val="00534908"/>
    <w:rsid w:val="00534F93"/>
    <w:rsid w:val="005358A0"/>
    <w:rsid w:val="00536675"/>
    <w:rsid w:val="00537404"/>
    <w:rsid w:val="005377F4"/>
    <w:rsid w:val="0054034A"/>
    <w:rsid w:val="0054054D"/>
    <w:rsid w:val="00540663"/>
    <w:rsid w:val="00540E88"/>
    <w:rsid w:val="0054176E"/>
    <w:rsid w:val="00541A91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5A1"/>
    <w:rsid w:val="005700BD"/>
    <w:rsid w:val="00570120"/>
    <w:rsid w:val="0057082A"/>
    <w:rsid w:val="0057188B"/>
    <w:rsid w:val="00572262"/>
    <w:rsid w:val="00573445"/>
    <w:rsid w:val="00573969"/>
    <w:rsid w:val="00573CE0"/>
    <w:rsid w:val="005745E5"/>
    <w:rsid w:val="005752EB"/>
    <w:rsid w:val="00575458"/>
    <w:rsid w:val="00575570"/>
    <w:rsid w:val="00575FEC"/>
    <w:rsid w:val="005801E1"/>
    <w:rsid w:val="00581295"/>
    <w:rsid w:val="00582706"/>
    <w:rsid w:val="00582F64"/>
    <w:rsid w:val="0058316A"/>
    <w:rsid w:val="00584125"/>
    <w:rsid w:val="00584650"/>
    <w:rsid w:val="0058504B"/>
    <w:rsid w:val="00585577"/>
    <w:rsid w:val="00585B61"/>
    <w:rsid w:val="00586A18"/>
    <w:rsid w:val="00587356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93C"/>
    <w:rsid w:val="005A3CCE"/>
    <w:rsid w:val="005A3D31"/>
    <w:rsid w:val="005A3FE3"/>
    <w:rsid w:val="005A4A95"/>
    <w:rsid w:val="005A4C47"/>
    <w:rsid w:val="005A5AE1"/>
    <w:rsid w:val="005A6060"/>
    <w:rsid w:val="005A6C44"/>
    <w:rsid w:val="005A6DBC"/>
    <w:rsid w:val="005A6EF0"/>
    <w:rsid w:val="005A777E"/>
    <w:rsid w:val="005A77D8"/>
    <w:rsid w:val="005B0386"/>
    <w:rsid w:val="005B0913"/>
    <w:rsid w:val="005B28F1"/>
    <w:rsid w:val="005B2A48"/>
    <w:rsid w:val="005B2BC8"/>
    <w:rsid w:val="005B2E5E"/>
    <w:rsid w:val="005B2E95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68F"/>
    <w:rsid w:val="005C3A32"/>
    <w:rsid w:val="005C3DC8"/>
    <w:rsid w:val="005C4E0E"/>
    <w:rsid w:val="005C5B88"/>
    <w:rsid w:val="005C7004"/>
    <w:rsid w:val="005C73BB"/>
    <w:rsid w:val="005C7980"/>
    <w:rsid w:val="005D0067"/>
    <w:rsid w:val="005D064D"/>
    <w:rsid w:val="005D0D5E"/>
    <w:rsid w:val="005D152A"/>
    <w:rsid w:val="005D1BCE"/>
    <w:rsid w:val="005D1EA4"/>
    <w:rsid w:val="005D2585"/>
    <w:rsid w:val="005D2BAD"/>
    <w:rsid w:val="005D34A0"/>
    <w:rsid w:val="005D34F7"/>
    <w:rsid w:val="005D42A2"/>
    <w:rsid w:val="005D5780"/>
    <w:rsid w:val="005D5BBE"/>
    <w:rsid w:val="005D615A"/>
    <w:rsid w:val="005D618A"/>
    <w:rsid w:val="005D6FD6"/>
    <w:rsid w:val="005E079D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B17"/>
    <w:rsid w:val="005E5F00"/>
    <w:rsid w:val="005E63E3"/>
    <w:rsid w:val="005E6CDE"/>
    <w:rsid w:val="005E7CE7"/>
    <w:rsid w:val="005F2584"/>
    <w:rsid w:val="005F3F29"/>
    <w:rsid w:val="005F4CAF"/>
    <w:rsid w:val="005F565B"/>
    <w:rsid w:val="005F5D86"/>
    <w:rsid w:val="005F6308"/>
    <w:rsid w:val="005F7E0A"/>
    <w:rsid w:val="006005AC"/>
    <w:rsid w:val="006007E8"/>
    <w:rsid w:val="00600B55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EE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FD6"/>
    <w:rsid w:val="00633D80"/>
    <w:rsid w:val="00633ECC"/>
    <w:rsid w:val="00634659"/>
    <w:rsid w:val="00634FB9"/>
    <w:rsid w:val="00635210"/>
    <w:rsid w:val="0063589F"/>
    <w:rsid w:val="00636054"/>
    <w:rsid w:val="006361C5"/>
    <w:rsid w:val="006378DD"/>
    <w:rsid w:val="00637E95"/>
    <w:rsid w:val="0064000F"/>
    <w:rsid w:val="00640424"/>
    <w:rsid w:val="00641226"/>
    <w:rsid w:val="006412D6"/>
    <w:rsid w:val="00641A95"/>
    <w:rsid w:val="00642556"/>
    <w:rsid w:val="00642FA8"/>
    <w:rsid w:val="00643A14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5F3"/>
    <w:rsid w:val="00651A9C"/>
    <w:rsid w:val="00651C5D"/>
    <w:rsid w:val="00651CAE"/>
    <w:rsid w:val="00651CD0"/>
    <w:rsid w:val="00652607"/>
    <w:rsid w:val="0065270E"/>
    <w:rsid w:val="00652AFC"/>
    <w:rsid w:val="00652DB3"/>
    <w:rsid w:val="00653ADE"/>
    <w:rsid w:val="00653C93"/>
    <w:rsid w:val="006542C9"/>
    <w:rsid w:val="006546AF"/>
    <w:rsid w:val="00654BB3"/>
    <w:rsid w:val="00654CAF"/>
    <w:rsid w:val="00655260"/>
    <w:rsid w:val="00655411"/>
    <w:rsid w:val="006557EE"/>
    <w:rsid w:val="00655829"/>
    <w:rsid w:val="00655BD5"/>
    <w:rsid w:val="0065655D"/>
    <w:rsid w:val="00656E23"/>
    <w:rsid w:val="00657A43"/>
    <w:rsid w:val="00657F3D"/>
    <w:rsid w:val="0066051C"/>
    <w:rsid w:val="00661621"/>
    <w:rsid w:val="00661A02"/>
    <w:rsid w:val="0066233B"/>
    <w:rsid w:val="00662449"/>
    <w:rsid w:val="00662CC0"/>
    <w:rsid w:val="00663035"/>
    <w:rsid w:val="006642F6"/>
    <w:rsid w:val="0066591A"/>
    <w:rsid w:val="00665B97"/>
    <w:rsid w:val="00667D33"/>
    <w:rsid w:val="006707EB"/>
    <w:rsid w:val="006707FD"/>
    <w:rsid w:val="00670918"/>
    <w:rsid w:val="006709EF"/>
    <w:rsid w:val="00670B0C"/>
    <w:rsid w:val="00670BF9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802F6"/>
    <w:rsid w:val="006829BC"/>
    <w:rsid w:val="00682D74"/>
    <w:rsid w:val="0068413C"/>
    <w:rsid w:val="0068465E"/>
    <w:rsid w:val="006856A8"/>
    <w:rsid w:val="00686508"/>
    <w:rsid w:val="00686AA3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407E"/>
    <w:rsid w:val="006A455D"/>
    <w:rsid w:val="006A5232"/>
    <w:rsid w:val="006A60B2"/>
    <w:rsid w:val="006A66B7"/>
    <w:rsid w:val="006A70D0"/>
    <w:rsid w:val="006A7107"/>
    <w:rsid w:val="006A7CEB"/>
    <w:rsid w:val="006B010D"/>
    <w:rsid w:val="006B06DB"/>
    <w:rsid w:val="006B07E7"/>
    <w:rsid w:val="006B15A0"/>
    <w:rsid w:val="006B1920"/>
    <w:rsid w:val="006B226F"/>
    <w:rsid w:val="006B22ED"/>
    <w:rsid w:val="006B2B63"/>
    <w:rsid w:val="006B4520"/>
    <w:rsid w:val="006B48AD"/>
    <w:rsid w:val="006B4910"/>
    <w:rsid w:val="006B4961"/>
    <w:rsid w:val="006B4B95"/>
    <w:rsid w:val="006B4E47"/>
    <w:rsid w:val="006B538F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609A"/>
    <w:rsid w:val="006C6591"/>
    <w:rsid w:val="006C6672"/>
    <w:rsid w:val="006C69C8"/>
    <w:rsid w:val="006D132A"/>
    <w:rsid w:val="006D1A9C"/>
    <w:rsid w:val="006D271B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C0D"/>
    <w:rsid w:val="006F0091"/>
    <w:rsid w:val="006F06CD"/>
    <w:rsid w:val="006F09F3"/>
    <w:rsid w:val="006F0E06"/>
    <w:rsid w:val="006F1FC6"/>
    <w:rsid w:val="006F6130"/>
    <w:rsid w:val="006F680E"/>
    <w:rsid w:val="006F7635"/>
    <w:rsid w:val="006F798F"/>
    <w:rsid w:val="0070053F"/>
    <w:rsid w:val="00700704"/>
    <w:rsid w:val="0070086A"/>
    <w:rsid w:val="00700BCA"/>
    <w:rsid w:val="00700E15"/>
    <w:rsid w:val="00701423"/>
    <w:rsid w:val="00701535"/>
    <w:rsid w:val="007028AB"/>
    <w:rsid w:val="007035BC"/>
    <w:rsid w:val="00703B64"/>
    <w:rsid w:val="0070474A"/>
    <w:rsid w:val="00705A47"/>
    <w:rsid w:val="007061BC"/>
    <w:rsid w:val="0070631D"/>
    <w:rsid w:val="00711A6B"/>
    <w:rsid w:val="00711C24"/>
    <w:rsid w:val="00711C30"/>
    <w:rsid w:val="00711F19"/>
    <w:rsid w:val="00712557"/>
    <w:rsid w:val="00712C22"/>
    <w:rsid w:val="00712EEA"/>
    <w:rsid w:val="007130CF"/>
    <w:rsid w:val="00713138"/>
    <w:rsid w:val="0071383E"/>
    <w:rsid w:val="00713DE9"/>
    <w:rsid w:val="00714E46"/>
    <w:rsid w:val="007156D5"/>
    <w:rsid w:val="007167D3"/>
    <w:rsid w:val="00717295"/>
    <w:rsid w:val="00720F10"/>
    <w:rsid w:val="00721FFD"/>
    <w:rsid w:val="00722838"/>
    <w:rsid w:val="00722C3E"/>
    <w:rsid w:val="00722F34"/>
    <w:rsid w:val="0072309C"/>
    <w:rsid w:val="00724150"/>
    <w:rsid w:val="00724385"/>
    <w:rsid w:val="007247F3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7280"/>
    <w:rsid w:val="0073761F"/>
    <w:rsid w:val="00737D04"/>
    <w:rsid w:val="00737D4C"/>
    <w:rsid w:val="00740369"/>
    <w:rsid w:val="007404BD"/>
    <w:rsid w:val="00740AFA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A4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F6"/>
    <w:rsid w:val="00770461"/>
    <w:rsid w:val="00771490"/>
    <w:rsid w:val="00771720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90166"/>
    <w:rsid w:val="007910AC"/>
    <w:rsid w:val="007923A9"/>
    <w:rsid w:val="00792BA3"/>
    <w:rsid w:val="00792F8C"/>
    <w:rsid w:val="00793748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EC3"/>
    <w:rsid w:val="007B051F"/>
    <w:rsid w:val="007B083F"/>
    <w:rsid w:val="007B130B"/>
    <w:rsid w:val="007B19D7"/>
    <w:rsid w:val="007B2286"/>
    <w:rsid w:val="007B280A"/>
    <w:rsid w:val="007B28E3"/>
    <w:rsid w:val="007B3093"/>
    <w:rsid w:val="007B30E8"/>
    <w:rsid w:val="007B3B62"/>
    <w:rsid w:val="007B3C97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6F3"/>
    <w:rsid w:val="008037A5"/>
    <w:rsid w:val="00803B3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1AF0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2195B"/>
    <w:rsid w:val="0082246D"/>
    <w:rsid w:val="00822E2B"/>
    <w:rsid w:val="00823663"/>
    <w:rsid w:val="0082422F"/>
    <w:rsid w:val="008257F0"/>
    <w:rsid w:val="00825F6C"/>
    <w:rsid w:val="00826D5F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8F3"/>
    <w:rsid w:val="00840410"/>
    <w:rsid w:val="008409CD"/>
    <w:rsid w:val="008419C9"/>
    <w:rsid w:val="008419F0"/>
    <w:rsid w:val="0084283B"/>
    <w:rsid w:val="0084299D"/>
    <w:rsid w:val="00843099"/>
    <w:rsid w:val="00843284"/>
    <w:rsid w:val="0084329C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D13"/>
    <w:rsid w:val="008514A2"/>
    <w:rsid w:val="00851ED9"/>
    <w:rsid w:val="00852188"/>
    <w:rsid w:val="00852F1E"/>
    <w:rsid w:val="00853A4A"/>
    <w:rsid w:val="00853AD1"/>
    <w:rsid w:val="00853C07"/>
    <w:rsid w:val="00854E37"/>
    <w:rsid w:val="00855712"/>
    <w:rsid w:val="00855913"/>
    <w:rsid w:val="00855A8A"/>
    <w:rsid w:val="008571AC"/>
    <w:rsid w:val="008577B5"/>
    <w:rsid w:val="00857870"/>
    <w:rsid w:val="00857CE4"/>
    <w:rsid w:val="008606D8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5457"/>
    <w:rsid w:val="00875B9E"/>
    <w:rsid w:val="00876C18"/>
    <w:rsid w:val="00876CD0"/>
    <w:rsid w:val="008771B0"/>
    <w:rsid w:val="00877E0C"/>
    <w:rsid w:val="00877F08"/>
    <w:rsid w:val="00880449"/>
    <w:rsid w:val="00880E8B"/>
    <w:rsid w:val="00880F52"/>
    <w:rsid w:val="00881802"/>
    <w:rsid w:val="00881A33"/>
    <w:rsid w:val="00881DB4"/>
    <w:rsid w:val="00882702"/>
    <w:rsid w:val="008827D1"/>
    <w:rsid w:val="00883454"/>
    <w:rsid w:val="008838B4"/>
    <w:rsid w:val="0088407C"/>
    <w:rsid w:val="00884364"/>
    <w:rsid w:val="008843C8"/>
    <w:rsid w:val="008861B8"/>
    <w:rsid w:val="00886A14"/>
    <w:rsid w:val="00886E6F"/>
    <w:rsid w:val="00886F7F"/>
    <w:rsid w:val="008872ED"/>
    <w:rsid w:val="00887AE5"/>
    <w:rsid w:val="00887CA8"/>
    <w:rsid w:val="00887E09"/>
    <w:rsid w:val="0089088F"/>
    <w:rsid w:val="00890DEA"/>
    <w:rsid w:val="00891362"/>
    <w:rsid w:val="00891ABA"/>
    <w:rsid w:val="00891E78"/>
    <w:rsid w:val="0089300A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C2C"/>
    <w:rsid w:val="008A4F43"/>
    <w:rsid w:val="008A555D"/>
    <w:rsid w:val="008A6472"/>
    <w:rsid w:val="008A64CB"/>
    <w:rsid w:val="008A7C9E"/>
    <w:rsid w:val="008B0179"/>
    <w:rsid w:val="008B02FB"/>
    <w:rsid w:val="008B16A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BA4"/>
    <w:rsid w:val="008B4EA6"/>
    <w:rsid w:val="008B4EBA"/>
    <w:rsid w:val="008B51BD"/>
    <w:rsid w:val="008B5FA0"/>
    <w:rsid w:val="008C01F8"/>
    <w:rsid w:val="008C0EF5"/>
    <w:rsid w:val="008C1052"/>
    <w:rsid w:val="008C15A4"/>
    <w:rsid w:val="008C1EA3"/>
    <w:rsid w:val="008C22C9"/>
    <w:rsid w:val="008C3412"/>
    <w:rsid w:val="008C4179"/>
    <w:rsid w:val="008C453A"/>
    <w:rsid w:val="008C56FB"/>
    <w:rsid w:val="008C5B2B"/>
    <w:rsid w:val="008C5DDA"/>
    <w:rsid w:val="008C5E33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4D9"/>
    <w:rsid w:val="008E4DCC"/>
    <w:rsid w:val="008E521E"/>
    <w:rsid w:val="008E56AF"/>
    <w:rsid w:val="008E5AF1"/>
    <w:rsid w:val="008E5C5D"/>
    <w:rsid w:val="008E6963"/>
    <w:rsid w:val="008E7D48"/>
    <w:rsid w:val="008F0766"/>
    <w:rsid w:val="008F0B13"/>
    <w:rsid w:val="008F0F23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4114"/>
    <w:rsid w:val="008F434B"/>
    <w:rsid w:val="008F4F80"/>
    <w:rsid w:val="008F696A"/>
    <w:rsid w:val="008F6A38"/>
    <w:rsid w:val="00900241"/>
    <w:rsid w:val="00902341"/>
    <w:rsid w:val="009025FD"/>
    <w:rsid w:val="00902C2A"/>
    <w:rsid w:val="00903EDF"/>
    <w:rsid w:val="00904287"/>
    <w:rsid w:val="00905392"/>
    <w:rsid w:val="0090543B"/>
    <w:rsid w:val="009057A0"/>
    <w:rsid w:val="00905E45"/>
    <w:rsid w:val="00906097"/>
    <w:rsid w:val="0090683C"/>
    <w:rsid w:val="009073AD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22A49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C80"/>
    <w:rsid w:val="00944027"/>
    <w:rsid w:val="0094427C"/>
    <w:rsid w:val="009444AC"/>
    <w:rsid w:val="009445B0"/>
    <w:rsid w:val="009447C8"/>
    <w:rsid w:val="0094486B"/>
    <w:rsid w:val="00944F28"/>
    <w:rsid w:val="009470F3"/>
    <w:rsid w:val="00947868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E49"/>
    <w:rsid w:val="0095534F"/>
    <w:rsid w:val="00956498"/>
    <w:rsid w:val="00956DCA"/>
    <w:rsid w:val="00956E70"/>
    <w:rsid w:val="00956E98"/>
    <w:rsid w:val="00957F8E"/>
    <w:rsid w:val="00960CD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812B9"/>
    <w:rsid w:val="0098138B"/>
    <w:rsid w:val="009816F5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78F"/>
    <w:rsid w:val="00991AEF"/>
    <w:rsid w:val="00991F43"/>
    <w:rsid w:val="00992CA0"/>
    <w:rsid w:val="00992FF2"/>
    <w:rsid w:val="00993336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AB"/>
    <w:rsid w:val="00996F5A"/>
    <w:rsid w:val="0099752A"/>
    <w:rsid w:val="009976E8"/>
    <w:rsid w:val="00997E20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D03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37DD"/>
    <w:rsid w:val="009C38FE"/>
    <w:rsid w:val="009C43DE"/>
    <w:rsid w:val="009C4F7A"/>
    <w:rsid w:val="009C5ACF"/>
    <w:rsid w:val="009C60F4"/>
    <w:rsid w:val="009C7DF8"/>
    <w:rsid w:val="009D060D"/>
    <w:rsid w:val="009D1072"/>
    <w:rsid w:val="009D140B"/>
    <w:rsid w:val="009D15E9"/>
    <w:rsid w:val="009D161A"/>
    <w:rsid w:val="009D18D2"/>
    <w:rsid w:val="009D2248"/>
    <w:rsid w:val="009D2476"/>
    <w:rsid w:val="009D2CB1"/>
    <w:rsid w:val="009D2D71"/>
    <w:rsid w:val="009D2E81"/>
    <w:rsid w:val="009D3B14"/>
    <w:rsid w:val="009D43FD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E0E27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5575"/>
    <w:rsid w:val="009E573B"/>
    <w:rsid w:val="009E586C"/>
    <w:rsid w:val="009E5931"/>
    <w:rsid w:val="009E5BFC"/>
    <w:rsid w:val="009E6711"/>
    <w:rsid w:val="009E6B13"/>
    <w:rsid w:val="009E7053"/>
    <w:rsid w:val="009E76E8"/>
    <w:rsid w:val="009E7CF2"/>
    <w:rsid w:val="009F01BE"/>
    <w:rsid w:val="009F0528"/>
    <w:rsid w:val="009F095F"/>
    <w:rsid w:val="009F0B72"/>
    <w:rsid w:val="009F12BA"/>
    <w:rsid w:val="009F1C44"/>
    <w:rsid w:val="009F241C"/>
    <w:rsid w:val="009F2C08"/>
    <w:rsid w:val="009F43FD"/>
    <w:rsid w:val="009F45DB"/>
    <w:rsid w:val="009F4AD4"/>
    <w:rsid w:val="009F4F59"/>
    <w:rsid w:val="009F5D86"/>
    <w:rsid w:val="009F5DDA"/>
    <w:rsid w:val="009F6234"/>
    <w:rsid w:val="009F6B4A"/>
    <w:rsid w:val="009F6D0B"/>
    <w:rsid w:val="009F7063"/>
    <w:rsid w:val="009F7590"/>
    <w:rsid w:val="009F7B7D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494"/>
    <w:rsid w:val="00A1066F"/>
    <w:rsid w:val="00A1189D"/>
    <w:rsid w:val="00A11B59"/>
    <w:rsid w:val="00A1281A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DC0"/>
    <w:rsid w:val="00A17BD0"/>
    <w:rsid w:val="00A202A2"/>
    <w:rsid w:val="00A2032D"/>
    <w:rsid w:val="00A21329"/>
    <w:rsid w:val="00A216F9"/>
    <w:rsid w:val="00A21D84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A63"/>
    <w:rsid w:val="00A47EF7"/>
    <w:rsid w:val="00A50624"/>
    <w:rsid w:val="00A50D67"/>
    <w:rsid w:val="00A515A9"/>
    <w:rsid w:val="00A51732"/>
    <w:rsid w:val="00A51C93"/>
    <w:rsid w:val="00A520F0"/>
    <w:rsid w:val="00A52541"/>
    <w:rsid w:val="00A52648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FA2"/>
    <w:rsid w:val="00A6127C"/>
    <w:rsid w:val="00A62AFE"/>
    <w:rsid w:val="00A634E3"/>
    <w:rsid w:val="00A6421E"/>
    <w:rsid w:val="00A6452F"/>
    <w:rsid w:val="00A65B96"/>
    <w:rsid w:val="00A65CDC"/>
    <w:rsid w:val="00A66C63"/>
    <w:rsid w:val="00A67898"/>
    <w:rsid w:val="00A67F31"/>
    <w:rsid w:val="00A704C5"/>
    <w:rsid w:val="00A70815"/>
    <w:rsid w:val="00A72315"/>
    <w:rsid w:val="00A72685"/>
    <w:rsid w:val="00A7326E"/>
    <w:rsid w:val="00A73794"/>
    <w:rsid w:val="00A737E1"/>
    <w:rsid w:val="00A743B0"/>
    <w:rsid w:val="00A745E8"/>
    <w:rsid w:val="00A75864"/>
    <w:rsid w:val="00A76985"/>
    <w:rsid w:val="00A770D9"/>
    <w:rsid w:val="00A777CF"/>
    <w:rsid w:val="00A77AEB"/>
    <w:rsid w:val="00A81ABA"/>
    <w:rsid w:val="00A82398"/>
    <w:rsid w:val="00A824A4"/>
    <w:rsid w:val="00A83A85"/>
    <w:rsid w:val="00A85431"/>
    <w:rsid w:val="00A85A87"/>
    <w:rsid w:val="00A85A9E"/>
    <w:rsid w:val="00A86142"/>
    <w:rsid w:val="00A864B8"/>
    <w:rsid w:val="00A867E9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D3F"/>
    <w:rsid w:val="00A93F6D"/>
    <w:rsid w:val="00A96188"/>
    <w:rsid w:val="00A969C0"/>
    <w:rsid w:val="00A97359"/>
    <w:rsid w:val="00A97471"/>
    <w:rsid w:val="00A979DE"/>
    <w:rsid w:val="00A97C66"/>
    <w:rsid w:val="00A97CE3"/>
    <w:rsid w:val="00AA1A9C"/>
    <w:rsid w:val="00AA22D7"/>
    <w:rsid w:val="00AA2928"/>
    <w:rsid w:val="00AA2FDA"/>
    <w:rsid w:val="00AA3448"/>
    <w:rsid w:val="00AA41AE"/>
    <w:rsid w:val="00AA4E09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CBD"/>
    <w:rsid w:val="00AD2498"/>
    <w:rsid w:val="00AD282B"/>
    <w:rsid w:val="00AD306A"/>
    <w:rsid w:val="00AD3A76"/>
    <w:rsid w:val="00AD4C4D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5BD"/>
    <w:rsid w:val="00B03973"/>
    <w:rsid w:val="00B03EC6"/>
    <w:rsid w:val="00B04789"/>
    <w:rsid w:val="00B062E6"/>
    <w:rsid w:val="00B07A78"/>
    <w:rsid w:val="00B07B70"/>
    <w:rsid w:val="00B10115"/>
    <w:rsid w:val="00B10A17"/>
    <w:rsid w:val="00B10AA8"/>
    <w:rsid w:val="00B10CE8"/>
    <w:rsid w:val="00B111A6"/>
    <w:rsid w:val="00B11E16"/>
    <w:rsid w:val="00B13D66"/>
    <w:rsid w:val="00B13EDD"/>
    <w:rsid w:val="00B145C0"/>
    <w:rsid w:val="00B14C15"/>
    <w:rsid w:val="00B157EA"/>
    <w:rsid w:val="00B1607F"/>
    <w:rsid w:val="00B161EA"/>
    <w:rsid w:val="00B16714"/>
    <w:rsid w:val="00B169AF"/>
    <w:rsid w:val="00B17A43"/>
    <w:rsid w:val="00B17F85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7E4F"/>
    <w:rsid w:val="00B27F31"/>
    <w:rsid w:val="00B30004"/>
    <w:rsid w:val="00B30018"/>
    <w:rsid w:val="00B304B2"/>
    <w:rsid w:val="00B30594"/>
    <w:rsid w:val="00B30A65"/>
    <w:rsid w:val="00B30CBF"/>
    <w:rsid w:val="00B32601"/>
    <w:rsid w:val="00B33259"/>
    <w:rsid w:val="00B3333A"/>
    <w:rsid w:val="00B3388A"/>
    <w:rsid w:val="00B35A07"/>
    <w:rsid w:val="00B37B23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27FC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70F1"/>
    <w:rsid w:val="00B571BE"/>
    <w:rsid w:val="00B575DE"/>
    <w:rsid w:val="00B57E59"/>
    <w:rsid w:val="00B60E31"/>
    <w:rsid w:val="00B611A7"/>
    <w:rsid w:val="00B61B19"/>
    <w:rsid w:val="00B61B7C"/>
    <w:rsid w:val="00B61C96"/>
    <w:rsid w:val="00B61F91"/>
    <w:rsid w:val="00B637A3"/>
    <w:rsid w:val="00B63B21"/>
    <w:rsid w:val="00B63B3A"/>
    <w:rsid w:val="00B64B45"/>
    <w:rsid w:val="00B65C05"/>
    <w:rsid w:val="00B66174"/>
    <w:rsid w:val="00B66536"/>
    <w:rsid w:val="00B667E3"/>
    <w:rsid w:val="00B66B64"/>
    <w:rsid w:val="00B67168"/>
    <w:rsid w:val="00B67343"/>
    <w:rsid w:val="00B677DB"/>
    <w:rsid w:val="00B67D44"/>
    <w:rsid w:val="00B67ED5"/>
    <w:rsid w:val="00B70C70"/>
    <w:rsid w:val="00B71853"/>
    <w:rsid w:val="00B719BE"/>
    <w:rsid w:val="00B7233C"/>
    <w:rsid w:val="00B72822"/>
    <w:rsid w:val="00B7292A"/>
    <w:rsid w:val="00B72CCD"/>
    <w:rsid w:val="00B72DBB"/>
    <w:rsid w:val="00B7414D"/>
    <w:rsid w:val="00B744AB"/>
    <w:rsid w:val="00B74715"/>
    <w:rsid w:val="00B74948"/>
    <w:rsid w:val="00B759D0"/>
    <w:rsid w:val="00B75A64"/>
    <w:rsid w:val="00B75BF7"/>
    <w:rsid w:val="00B7660C"/>
    <w:rsid w:val="00B767C9"/>
    <w:rsid w:val="00B76E2F"/>
    <w:rsid w:val="00B80BCF"/>
    <w:rsid w:val="00B8193B"/>
    <w:rsid w:val="00B82315"/>
    <w:rsid w:val="00B82C2F"/>
    <w:rsid w:val="00B83506"/>
    <w:rsid w:val="00B8359F"/>
    <w:rsid w:val="00B84522"/>
    <w:rsid w:val="00B84686"/>
    <w:rsid w:val="00B84D30"/>
    <w:rsid w:val="00B84E12"/>
    <w:rsid w:val="00B854A1"/>
    <w:rsid w:val="00B85515"/>
    <w:rsid w:val="00B85901"/>
    <w:rsid w:val="00B85AAE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322"/>
    <w:rsid w:val="00B966D8"/>
    <w:rsid w:val="00B96E3E"/>
    <w:rsid w:val="00B97CAE"/>
    <w:rsid w:val="00BA0F45"/>
    <w:rsid w:val="00BA1C16"/>
    <w:rsid w:val="00BA2A1E"/>
    <w:rsid w:val="00BA3590"/>
    <w:rsid w:val="00BA3834"/>
    <w:rsid w:val="00BA43EA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9B5"/>
    <w:rsid w:val="00BB59D4"/>
    <w:rsid w:val="00BB59E8"/>
    <w:rsid w:val="00BB60A8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4633"/>
    <w:rsid w:val="00BC539E"/>
    <w:rsid w:val="00BC6349"/>
    <w:rsid w:val="00BC6373"/>
    <w:rsid w:val="00BC7B6F"/>
    <w:rsid w:val="00BC7F43"/>
    <w:rsid w:val="00BD0469"/>
    <w:rsid w:val="00BD0AAB"/>
    <w:rsid w:val="00BD1041"/>
    <w:rsid w:val="00BD1C6E"/>
    <w:rsid w:val="00BD2C1A"/>
    <w:rsid w:val="00BD2EF5"/>
    <w:rsid w:val="00BD33F5"/>
    <w:rsid w:val="00BD38AF"/>
    <w:rsid w:val="00BD45C4"/>
    <w:rsid w:val="00BD4762"/>
    <w:rsid w:val="00BD484D"/>
    <w:rsid w:val="00BD48DC"/>
    <w:rsid w:val="00BD4EC1"/>
    <w:rsid w:val="00BD4F3A"/>
    <w:rsid w:val="00BD598B"/>
    <w:rsid w:val="00BD63B6"/>
    <w:rsid w:val="00BD67B0"/>
    <w:rsid w:val="00BD6DDF"/>
    <w:rsid w:val="00BD712E"/>
    <w:rsid w:val="00BD773E"/>
    <w:rsid w:val="00BD7C69"/>
    <w:rsid w:val="00BE009B"/>
    <w:rsid w:val="00BE0B53"/>
    <w:rsid w:val="00BE131F"/>
    <w:rsid w:val="00BE1384"/>
    <w:rsid w:val="00BE1B10"/>
    <w:rsid w:val="00BE26DC"/>
    <w:rsid w:val="00BE2F3C"/>
    <w:rsid w:val="00BE453C"/>
    <w:rsid w:val="00BE457A"/>
    <w:rsid w:val="00BE49AD"/>
    <w:rsid w:val="00BE5E5E"/>
    <w:rsid w:val="00BE5E9C"/>
    <w:rsid w:val="00BE6AD0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3BB8"/>
    <w:rsid w:val="00C0404F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108D1"/>
    <w:rsid w:val="00C10BD0"/>
    <w:rsid w:val="00C1194D"/>
    <w:rsid w:val="00C11BE1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429"/>
    <w:rsid w:val="00C208CF"/>
    <w:rsid w:val="00C20C91"/>
    <w:rsid w:val="00C21038"/>
    <w:rsid w:val="00C21753"/>
    <w:rsid w:val="00C218F0"/>
    <w:rsid w:val="00C227A6"/>
    <w:rsid w:val="00C22A90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40935"/>
    <w:rsid w:val="00C42B31"/>
    <w:rsid w:val="00C43666"/>
    <w:rsid w:val="00C44204"/>
    <w:rsid w:val="00C44567"/>
    <w:rsid w:val="00C44966"/>
    <w:rsid w:val="00C44CEB"/>
    <w:rsid w:val="00C45449"/>
    <w:rsid w:val="00C45F62"/>
    <w:rsid w:val="00C46750"/>
    <w:rsid w:val="00C46DC0"/>
    <w:rsid w:val="00C478A3"/>
    <w:rsid w:val="00C47FB3"/>
    <w:rsid w:val="00C51573"/>
    <w:rsid w:val="00C516E0"/>
    <w:rsid w:val="00C51E36"/>
    <w:rsid w:val="00C51FD2"/>
    <w:rsid w:val="00C52192"/>
    <w:rsid w:val="00C52F0C"/>
    <w:rsid w:val="00C53588"/>
    <w:rsid w:val="00C53F1C"/>
    <w:rsid w:val="00C5431A"/>
    <w:rsid w:val="00C5434E"/>
    <w:rsid w:val="00C544C8"/>
    <w:rsid w:val="00C548F9"/>
    <w:rsid w:val="00C54E91"/>
    <w:rsid w:val="00C553FF"/>
    <w:rsid w:val="00C5587E"/>
    <w:rsid w:val="00C55AB9"/>
    <w:rsid w:val="00C55C44"/>
    <w:rsid w:val="00C55CE6"/>
    <w:rsid w:val="00C562D6"/>
    <w:rsid w:val="00C562E4"/>
    <w:rsid w:val="00C56CC4"/>
    <w:rsid w:val="00C5721A"/>
    <w:rsid w:val="00C5734B"/>
    <w:rsid w:val="00C57546"/>
    <w:rsid w:val="00C60FF5"/>
    <w:rsid w:val="00C61348"/>
    <w:rsid w:val="00C61411"/>
    <w:rsid w:val="00C6181E"/>
    <w:rsid w:val="00C61B47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714"/>
    <w:rsid w:val="00C72CFA"/>
    <w:rsid w:val="00C72EB5"/>
    <w:rsid w:val="00C73DF5"/>
    <w:rsid w:val="00C743B7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A5"/>
    <w:rsid w:val="00C81AA7"/>
    <w:rsid w:val="00C81AE5"/>
    <w:rsid w:val="00C81F0A"/>
    <w:rsid w:val="00C827C1"/>
    <w:rsid w:val="00C83011"/>
    <w:rsid w:val="00C8371B"/>
    <w:rsid w:val="00C83766"/>
    <w:rsid w:val="00C83B03"/>
    <w:rsid w:val="00C84984"/>
    <w:rsid w:val="00C851E8"/>
    <w:rsid w:val="00C852E6"/>
    <w:rsid w:val="00C8535E"/>
    <w:rsid w:val="00C85D6D"/>
    <w:rsid w:val="00C86522"/>
    <w:rsid w:val="00C8675E"/>
    <w:rsid w:val="00C86E43"/>
    <w:rsid w:val="00C870F3"/>
    <w:rsid w:val="00C8742A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163B"/>
    <w:rsid w:val="00CA1EAB"/>
    <w:rsid w:val="00CA2766"/>
    <w:rsid w:val="00CA2E50"/>
    <w:rsid w:val="00CA2F9D"/>
    <w:rsid w:val="00CA50D9"/>
    <w:rsid w:val="00CA55D0"/>
    <w:rsid w:val="00CA6244"/>
    <w:rsid w:val="00CA631B"/>
    <w:rsid w:val="00CA672D"/>
    <w:rsid w:val="00CA7626"/>
    <w:rsid w:val="00CB0EC8"/>
    <w:rsid w:val="00CB294A"/>
    <w:rsid w:val="00CB2E74"/>
    <w:rsid w:val="00CB416D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216B"/>
    <w:rsid w:val="00CD2EF7"/>
    <w:rsid w:val="00CD685A"/>
    <w:rsid w:val="00CD6AC0"/>
    <w:rsid w:val="00CD6AF5"/>
    <w:rsid w:val="00CD6FA4"/>
    <w:rsid w:val="00CD71E3"/>
    <w:rsid w:val="00CE08AA"/>
    <w:rsid w:val="00CE0A1E"/>
    <w:rsid w:val="00CE0F14"/>
    <w:rsid w:val="00CE1471"/>
    <w:rsid w:val="00CE18B9"/>
    <w:rsid w:val="00CE1C29"/>
    <w:rsid w:val="00CE3541"/>
    <w:rsid w:val="00CE37E8"/>
    <w:rsid w:val="00CE41BC"/>
    <w:rsid w:val="00CE42E7"/>
    <w:rsid w:val="00CE437B"/>
    <w:rsid w:val="00CE4F4A"/>
    <w:rsid w:val="00CE52ED"/>
    <w:rsid w:val="00CE531A"/>
    <w:rsid w:val="00CE612E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424D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1BC9"/>
    <w:rsid w:val="00D1235A"/>
    <w:rsid w:val="00D13117"/>
    <w:rsid w:val="00D1421C"/>
    <w:rsid w:val="00D142CC"/>
    <w:rsid w:val="00D1566E"/>
    <w:rsid w:val="00D15B75"/>
    <w:rsid w:val="00D161A4"/>
    <w:rsid w:val="00D200BA"/>
    <w:rsid w:val="00D204CC"/>
    <w:rsid w:val="00D20E37"/>
    <w:rsid w:val="00D2163A"/>
    <w:rsid w:val="00D21CDB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FF4"/>
    <w:rsid w:val="00D44038"/>
    <w:rsid w:val="00D441C8"/>
    <w:rsid w:val="00D44D66"/>
    <w:rsid w:val="00D45685"/>
    <w:rsid w:val="00D4593F"/>
    <w:rsid w:val="00D45C7D"/>
    <w:rsid w:val="00D463F5"/>
    <w:rsid w:val="00D46418"/>
    <w:rsid w:val="00D46779"/>
    <w:rsid w:val="00D4700C"/>
    <w:rsid w:val="00D47AD6"/>
    <w:rsid w:val="00D47BFF"/>
    <w:rsid w:val="00D51022"/>
    <w:rsid w:val="00D51253"/>
    <w:rsid w:val="00D519F9"/>
    <w:rsid w:val="00D51E35"/>
    <w:rsid w:val="00D52254"/>
    <w:rsid w:val="00D53532"/>
    <w:rsid w:val="00D535B9"/>
    <w:rsid w:val="00D5381C"/>
    <w:rsid w:val="00D548E5"/>
    <w:rsid w:val="00D5564E"/>
    <w:rsid w:val="00D566BF"/>
    <w:rsid w:val="00D56DBC"/>
    <w:rsid w:val="00D57A18"/>
    <w:rsid w:val="00D61172"/>
    <w:rsid w:val="00D61481"/>
    <w:rsid w:val="00D61D55"/>
    <w:rsid w:val="00D6200A"/>
    <w:rsid w:val="00D62317"/>
    <w:rsid w:val="00D62AC8"/>
    <w:rsid w:val="00D62AD0"/>
    <w:rsid w:val="00D6345C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B18"/>
    <w:rsid w:val="00D66B62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36F5"/>
    <w:rsid w:val="00D74E87"/>
    <w:rsid w:val="00D74F4A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40F"/>
    <w:rsid w:val="00D85A9A"/>
    <w:rsid w:val="00D8727D"/>
    <w:rsid w:val="00D87313"/>
    <w:rsid w:val="00D87947"/>
    <w:rsid w:val="00D91069"/>
    <w:rsid w:val="00D915BD"/>
    <w:rsid w:val="00D9250B"/>
    <w:rsid w:val="00D92B2F"/>
    <w:rsid w:val="00D92C8F"/>
    <w:rsid w:val="00D930F9"/>
    <w:rsid w:val="00D95F4A"/>
    <w:rsid w:val="00D97728"/>
    <w:rsid w:val="00D97D42"/>
    <w:rsid w:val="00D97E5A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E18"/>
    <w:rsid w:val="00DA4072"/>
    <w:rsid w:val="00DA473C"/>
    <w:rsid w:val="00DA4C6D"/>
    <w:rsid w:val="00DA4CEB"/>
    <w:rsid w:val="00DA596B"/>
    <w:rsid w:val="00DA59E2"/>
    <w:rsid w:val="00DA6181"/>
    <w:rsid w:val="00DA718E"/>
    <w:rsid w:val="00DA765F"/>
    <w:rsid w:val="00DA7C55"/>
    <w:rsid w:val="00DB0644"/>
    <w:rsid w:val="00DB1611"/>
    <w:rsid w:val="00DB1830"/>
    <w:rsid w:val="00DB2186"/>
    <w:rsid w:val="00DB271A"/>
    <w:rsid w:val="00DB2797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EC2"/>
    <w:rsid w:val="00DD3F8C"/>
    <w:rsid w:val="00DD44D8"/>
    <w:rsid w:val="00DD47A1"/>
    <w:rsid w:val="00DD484D"/>
    <w:rsid w:val="00DD4A5E"/>
    <w:rsid w:val="00DD6523"/>
    <w:rsid w:val="00DD66E6"/>
    <w:rsid w:val="00DD7063"/>
    <w:rsid w:val="00DE0415"/>
    <w:rsid w:val="00DE0435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8BF"/>
    <w:rsid w:val="00DF31AA"/>
    <w:rsid w:val="00DF3BCB"/>
    <w:rsid w:val="00DF3EE0"/>
    <w:rsid w:val="00DF4480"/>
    <w:rsid w:val="00DF566B"/>
    <w:rsid w:val="00DF5D07"/>
    <w:rsid w:val="00DF5FDE"/>
    <w:rsid w:val="00DF601C"/>
    <w:rsid w:val="00DF63A8"/>
    <w:rsid w:val="00DF6854"/>
    <w:rsid w:val="00DF6E65"/>
    <w:rsid w:val="00DF70AD"/>
    <w:rsid w:val="00DF72C2"/>
    <w:rsid w:val="00DF75F6"/>
    <w:rsid w:val="00E00184"/>
    <w:rsid w:val="00E008B5"/>
    <w:rsid w:val="00E00C30"/>
    <w:rsid w:val="00E01D31"/>
    <w:rsid w:val="00E020C3"/>
    <w:rsid w:val="00E02921"/>
    <w:rsid w:val="00E033C2"/>
    <w:rsid w:val="00E03864"/>
    <w:rsid w:val="00E03C0B"/>
    <w:rsid w:val="00E04148"/>
    <w:rsid w:val="00E04D32"/>
    <w:rsid w:val="00E051F3"/>
    <w:rsid w:val="00E0569C"/>
    <w:rsid w:val="00E05E47"/>
    <w:rsid w:val="00E06CAA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9C3"/>
    <w:rsid w:val="00E16414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43FF"/>
    <w:rsid w:val="00E246D5"/>
    <w:rsid w:val="00E25EA2"/>
    <w:rsid w:val="00E26422"/>
    <w:rsid w:val="00E264EA"/>
    <w:rsid w:val="00E26629"/>
    <w:rsid w:val="00E2693D"/>
    <w:rsid w:val="00E276C9"/>
    <w:rsid w:val="00E2797F"/>
    <w:rsid w:val="00E27BF0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55F"/>
    <w:rsid w:val="00E37D6C"/>
    <w:rsid w:val="00E37F34"/>
    <w:rsid w:val="00E40720"/>
    <w:rsid w:val="00E4096C"/>
    <w:rsid w:val="00E411BF"/>
    <w:rsid w:val="00E41B99"/>
    <w:rsid w:val="00E42DCF"/>
    <w:rsid w:val="00E42DF0"/>
    <w:rsid w:val="00E42EE4"/>
    <w:rsid w:val="00E439AE"/>
    <w:rsid w:val="00E44405"/>
    <w:rsid w:val="00E4470F"/>
    <w:rsid w:val="00E44ABD"/>
    <w:rsid w:val="00E454D4"/>
    <w:rsid w:val="00E4556D"/>
    <w:rsid w:val="00E45724"/>
    <w:rsid w:val="00E4613E"/>
    <w:rsid w:val="00E46F65"/>
    <w:rsid w:val="00E47D54"/>
    <w:rsid w:val="00E47E17"/>
    <w:rsid w:val="00E47F52"/>
    <w:rsid w:val="00E5039E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600A7"/>
    <w:rsid w:val="00E60430"/>
    <w:rsid w:val="00E608C3"/>
    <w:rsid w:val="00E61DCC"/>
    <w:rsid w:val="00E622B2"/>
    <w:rsid w:val="00E62409"/>
    <w:rsid w:val="00E629BC"/>
    <w:rsid w:val="00E63A95"/>
    <w:rsid w:val="00E63D58"/>
    <w:rsid w:val="00E63D7A"/>
    <w:rsid w:val="00E64671"/>
    <w:rsid w:val="00E64788"/>
    <w:rsid w:val="00E647D2"/>
    <w:rsid w:val="00E6568E"/>
    <w:rsid w:val="00E65E4B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D12"/>
    <w:rsid w:val="00E73FDD"/>
    <w:rsid w:val="00E74157"/>
    <w:rsid w:val="00E74175"/>
    <w:rsid w:val="00E74205"/>
    <w:rsid w:val="00E74E65"/>
    <w:rsid w:val="00E75343"/>
    <w:rsid w:val="00E75B2A"/>
    <w:rsid w:val="00E76247"/>
    <w:rsid w:val="00E7686C"/>
    <w:rsid w:val="00E77306"/>
    <w:rsid w:val="00E77356"/>
    <w:rsid w:val="00E80EF0"/>
    <w:rsid w:val="00E811E1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6BDD"/>
    <w:rsid w:val="00E86F02"/>
    <w:rsid w:val="00E8746D"/>
    <w:rsid w:val="00E903BE"/>
    <w:rsid w:val="00E904A2"/>
    <w:rsid w:val="00E90C4A"/>
    <w:rsid w:val="00E915C7"/>
    <w:rsid w:val="00E918E5"/>
    <w:rsid w:val="00E91DFC"/>
    <w:rsid w:val="00E921FE"/>
    <w:rsid w:val="00E927AA"/>
    <w:rsid w:val="00E9366D"/>
    <w:rsid w:val="00E93712"/>
    <w:rsid w:val="00E9378B"/>
    <w:rsid w:val="00E93B63"/>
    <w:rsid w:val="00E943EA"/>
    <w:rsid w:val="00E94E0B"/>
    <w:rsid w:val="00E94E1F"/>
    <w:rsid w:val="00E94ED0"/>
    <w:rsid w:val="00E956B5"/>
    <w:rsid w:val="00E95923"/>
    <w:rsid w:val="00E96043"/>
    <w:rsid w:val="00E9617F"/>
    <w:rsid w:val="00E96CBE"/>
    <w:rsid w:val="00E96D84"/>
    <w:rsid w:val="00EA095C"/>
    <w:rsid w:val="00EA0BF1"/>
    <w:rsid w:val="00EA1194"/>
    <w:rsid w:val="00EA1A51"/>
    <w:rsid w:val="00EA1C62"/>
    <w:rsid w:val="00EA1CF3"/>
    <w:rsid w:val="00EA25E9"/>
    <w:rsid w:val="00EA284A"/>
    <w:rsid w:val="00EA2C33"/>
    <w:rsid w:val="00EA2EC9"/>
    <w:rsid w:val="00EA3B3B"/>
    <w:rsid w:val="00EA4A83"/>
    <w:rsid w:val="00EA4EA9"/>
    <w:rsid w:val="00EA52CB"/>
    <w:rsid w:val="00EA61E3"/>
    <w:rsid w:val="00EA6648"/>
    <w:rsid w:val="00EA71B7"/>
    <w:rsid w:val="00EA7284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79C"/>
    <w:rsid w:val="00EB669B"/>
    <w:rsid w:val="00EB6C09"/>
    <w:rsid w:val="00EB7ACA"/>
    <w:rsid w:val="00EC03BB"/>
    <w:rsid w:val="00EC0E17"/>
    <w:rsid w:val="00EC1406"/>
    <w:rsid w:val="00EC2012"/>
    <w:rsid w:val="00EC2B51"/>
    <w:rsid w:val="00EC2B8C"/>
    <w:rsid w:val="00EC3ACD"/>
    <w:rsid w:val="00EC42F4"/>
    <w:rsid w:val="00EC5199"/>
    <w:rsid w:val="00EC5373"/>
    <w:rsid w:val="00EC53BF"/>
    <w:rsid w:val="00EC5FA9"/>
    <w:rsid w:val="00EC6168"/>
    <w:rsid w:val="00EC694E"/>
    <w:rsid w:val="00EC6CEF"/>
    <w:rsid w:val="00EC74D8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F2"/>
    <w:rsid w:val="00EE3284"/>
    <w:rsid w:val="00EE3E3A"/>
    <w:rsid w:val="00EE3F33"/>
    <w:rsid w:val="00EE56C5"/>
    <w:rsid w:val="00EE5DB8"/>
    <w:rsid w:val="00EE5FA5"/>
    <w:rsid w:val="00EE6626"/>
    <w:rsid w:val="00EE7250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798"/>
    <w:rsid w:val="00EF647E"/>
    <w:rsid w:val="00EF6894"/>
    <w:rsid w:val="00EF6EAC"/>
    <w:rsid w:val="00EF753E"/>
    <w:rsid w:val="00F0095D"/>
    <w:rsid w:val="00F01B57"/>
    <w:rsid w:val="00F02087"/>
    <w:rsid w:val="00F024C0"/>
    <w:rsid w:val="00F0278A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C27"/>
    <w:rsid w:val="00F11CA9"/>
    <w:rsid w:val="00F12014"/>
    <w:rsid w:val="00F12349"/>
    <w:rsid w:val="00F1243D"/>
    <w:rsid w:val="00F124B4"/>
    <w:rsid w:val="00F12810"/>
    <w:rsid w:val="00F128BE"/>
    <w:rsid w:val="00F13571"/>
    <w:rsid w:val="00F13C46"/>
    <w:rsid w:val="00F14188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26E7"/>
    <w:rsid w:val="00F22919"/>
    <w:rsid w:val="00F230CF"/>
    <w:rsid w:val="00F23264"/>
    <w:rsid w:val="00F23496"/>
    <w:rsid w:val="00F23BA0"/>
    <w:rsid w:val="00F23D03"/>
    <w:rsid w:val="00F24352"/>
    <w:rsid w:val="00F2499D"/>
    <w:rsid w:val="00F25307"/>
    <w:rsid w:val="00F25371"/>
    <w:rsid w:val="00F258E4"/>
    <w:rsid w:val="00F26872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308A"/>
    <w:rsid w:val="00F43130"/>
    <w:rsid w:val="00F434B7"/>
    <w:rsid w:val="00F4404E"/>
    <w:rsid w:val="00F441F6"/>
    <w:rsid w:val="00F44427"/>
    <w:rsid w:val="00F44589"/>
    <w:rsid w:val="00F44991"/>
    <w:rsid w:val="00F45F06"/>
    <w:rsid w:val="00F46EF2"/>
    <w:rsid w:val="00F4799A"/>
    <w:rsid w:val="00F50F8B"/>
    <w:rsid w:val="00F50F8F"/>
    <w:rsid w:val="00F516B7"/>
    <w:rsid w:val="00F52456"/>
    <w:rsid w:val="00F528D7"/>
    <w:rsid w:val="00F53CD8"/>
    <w:rsid w:val="00F54E88"/>
    <w:rsid w:val="00F55C18"/>
    <w:rsid w:val="00F564D0"/>
    <w:rsid w:val="00F57CD1"/>
    <w:rsid w:val="00F61088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59B"/>
    <w:rsid w:val="00F80798"/>
    <w:rsid w:val="00F80ADC"/>
    <w:rsid w:val="00F81217"/>
    <w:rsid w:val="00F81AD2"/>
    <w:rsid w:val="00F81CE2"/>
    <w:rsid w:val="00F8205D"/>
    <w:rsid w:val="00F836E9"/>
    <w:rsid w:val="00F839CB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630"/>
    <w:rsid w:val="00F91AE6"/>
    <w:rsid w:val="00F91B15"/>
    <w:rsid w:val="00F91B33"/>
    <w:rsid w:val="00F923D3"/>
    <w:rsid w:val="00F92567"/>
    <w:rsid w:val="00F9351B"/>
    <w:rsid w:val="00F9433F"/>
    <w:rsid w:val="00F94614"/>
    <w:rsid w:val="00F94A63"/>
    <w:rsid w:val="00F95071"/>
    <w:rsid w:val="00F96D7D"/>
    <w:rsid w:val="00F97FD5"/>
    <w:rsid w:val="00FA0A03"/>
    <w:rsid w:val="00FA101F"/>
    <w:rsid w:val="00FA16A7"/>
    <w:rsid w:val="00FA185F"/>
    <w:rsid w:val="00FA190C"/>
    <w:rsid w:val="00FA2247"/>
    <w:rsid w:val="00FA2DE2"/>
    <w:rsid w:val="00FA32A6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388"/>
    <w:rsid w:val="00FB0CBF"/>
    <w:rsid w:val="00FB1523"/>
    <w:rsid w:val="00FB17EF"/>
    <w:rsid w:val="00FB1E1B"/>
    <w:rsid w:val="00FB1E53"/>
    <w:rsid w:val="00FB2EFD"/>
    <w:rsid w:val="00FB33C4"/>
    <w:rsid w:val="00FB419A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F3"/>
    <w:rsid w:val="00FC1D53"/>
    <w:rsid w:val="00FC2984"/>
    <w:rsid w:val="00FC2E64"/>
    <w:rsid w:val="00FC369E"/>
    <w:rsid w:val="00FC3780"/>
    <w:rsid w:val="00FC3C78"/>
    <w:rsid w:val="00FC453B"/>
    <w:rsid w:val="00FC528B"/>
    <w:rsid w:val="00FC5A74"/>
    <w:rsid w:val="00FC611A"/>
    <w:rsid w:val="00FC6949"/>
    <w:rsid w:val="00FC779E"/>
    <w:rsid w:val="00FC79E1"/>
    <w:rsid w:val="00FC7A9C"/>
    <w:rsid w:val="00FD027F"/>
    <w:rsid w:val="00FD0867"/>
    <w:rsid w:val="00FD1550"/>
    <w:rsid w:val="00FD1C9A"/>
    <w:rsid w:val="00FD1F79"/>
    <w:rsid w:val="00FD1F86"/>
    <w:rsid w:val="00FD2C7C"/>
    <w:rsid w:val="00FD450A"/>
    <w:rsid w:val="00FD459D"/>
    <w:rsid w:val="00FD602D"/>
    <w:rsid w:val="00FD68F5"/>
    <w:rsid w:val="00FE057B"/>
    <w:rsid w:val="00FE0A38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4692"/>
    <w:rsid w:val="00FE5116"/>
    <w:rsid w:val="00FE533C"/>
    <w:rsid w:val="00FE6197"/>
    <w:rsid w:val="00FE69E4"/>
    <w:rsid w:val="00FE6C0F"/>
    <w:rsid w:val="00FE6F95"/>
    <w:rsid w:val="00FE7D17"/>
    <w:rsid w:val="00FE7D1D"/>
    <w:rsid w:val="00FE7F7B"/>
    <w:rsid w:val="00FF05BE"/>
    <w:rsid w:val="00FF07BA"/>
    <w:rsid w:val="00FF1964"/>
    <w:rsid w:val="00FF19DC"/>
    <w:rsid w:val="00FF2CAF"/>
    <w:rsid w:val="00FF2EE6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99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2BFE-C44D-4E8C-AE13-75F87D7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69</cp:revision>
  <cp:lastPrinted>2017-10-09T04:29:00Z</cp:lastPrinted>
  <dcterms:created xsi:type="dcterms:W3CDTF">2017-09-30T06:20:00Z</dcterms:created>
  <dcterms:modified xsi:type="dcterms:W3CDTF">2017-10-13T13:04:00Z</dcterms:modified>
</cp:coreProperties>
</file>